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11" w:rsidRDefault="00EE09E1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оект </w:t>
      </w:r>
    </w:p>
    <w:p w:rsidR="00494611" w:rsidRPr="00494611" w:rsidRDefault="00494611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278" w:rsidRDefault="00494611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6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E09E1" w:rsidRPr="00494611">
        <w:rPr>
          <w:rFonts w:ascii="Times New Roman" w:hAnsi="Times New Roman"/>
          <w:sz w:val="24"/>
          <w:szCs w:val="24"/>
        </w:rPr>
        <w:t>подготовлен д</w:t>
      </w:r>
      <w:r w:rsidR="00BC7419" w:rsidRPr="00494611">
        <w:rPr>
          <w:rFonts w:ascii="Times New Roman" w:hAnsi="Times New Roman"/>
          <w:sz w:val="24"/>
          <w:szCs w:val="24"/>
        </w:rPr>
        <w:t>епартаментом</w:t>
      </w:r>
    </w:p>
    <w:p w:rsidR="00EE09E1" w:rsidRDefault="00BC7419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611">
        <w:rPr>
          <w:rFonts w:ascii="Times New Roman" w:hAnsi="Times New Roman"/>
          <w:sz w:val="24"/>
          <w:szCs w:val="24"/>
        </w:rPr>
        <w:t xml:space="preserve"> </w:t>
      </w:r>
      <w:r w:rsidR="004946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86FDC">
        <w:rPr>
          <w:rFonts w:ascii="Times New Roman" w:hAnsi="Times New Roman"/>
          <w:sz w:val="24"/>
          <w:szCs w:val="24"/>
        </w:rPr>
        <w:t xml:space="preserve">                             </w:t>
      </w:r>
      <w:r w:rsidR="00EE09E1" w:rsidRPr="00494611">
        <w:rPr>
          <w:rFonts w:ascii="Times New Roman" w:hAnsi="Times New Roman"/>
          <w:sz w:val="24"/>
          <w:szCs w:val="24"/>
        </w:rPr>
        <w:t>финансов</w:t>
      </w:r>
    </w:p>
    <w:p w:rsidR="00B93C73" w:rsidRDefault="001D0F04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B93C73" w:rsidRDefault="00B93C73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F04" w:rsidRPr="00494611" w:rsidRDefault="001D0F04" w:rsidP="0049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C7419" w:rsidRPr="00BC7419" w:rsidRDefault="00BC7419" w:rsidP="0049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C7419">
        <w:rPr>
          <w:rFonts w:ascii="Times New Roman" w:eastAsia="Calibri" w:hAnsi="Times New Roman" w:cs="Times New Roman"/>
          <w:sz w:val="27"/>
          <w:szCs w:val="27"/>
        </w:rPr>
        <w:t xml:space="preserve">МУНИЦИПАЛЬНОЕ ОБРАЗОВАНИЕ </w:t>
      </w:r>
    </w:p>
    <w:p w:rsidR="00BC7419" w:rsidRPr="00BC7419" w:rsidRDefault="00BC7419" w:rsidP="0049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C7419">
        <w:rPr>
          <w:rFonts w:ascii="Times New Roman" w:eastAsia="Calibri" w:hAnsi="Times New Roman" w:cs="Times New Roman"/>
          <w:sz w:val="27"/>
          <w:szCs w:val="27"/>
        </w:rPr>
        <w:t>ГОРОДСКОЙ ОКРУГ СУРГУТ</w:t>
      </w:r>
    </w:p>
    <w:p w:rsidR="00BC7419" w:rsidRPr="00BC7419" w:rsidRDefault="00BC7419" w:rsidP="0049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C7419">
        <w:rPr>
          <w:rFonts w:ascii="Times New Roman" w:eastAsia="Calibri" w:hAnsi="Times New Roman" w:cs="Times New Roman"/>
          <w:sz w:val="27"/>
          <w:szCs w:val="27"/>
        </w:rPr>
        <w:t>ХАНТЫ-МАНСИЙСКОГО АВТОНОМНОГО ОКРУГА – ЮГРЫ</w:t>
      </w:r>
    </w:p>
    <w:p w:rsidR="00BC7419" w:rsidRPr="00BC7419" w:rsidRDefault="00BC7419" w:rsidP="0049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C7419" w:rsidRPr="00BC7419" w:rsidRDefault="00BC7419" w:rsidP="0049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C7419">
        <w:rPr>
          <w:rFonts w:ascii="Times New Roman" w:eastAsia="Calibri" w:hAnsi="Times New Roman" w:cs="Times New Roman"/>
          <w:sz w:val="27"/>
          <w:szCs w:val="27"/>
        </w:rPr>
        <w:t xml:space="preserve">АДМИНИСТРАЦИЯ ГОРОДА </w:t>
      </w:r>
    </w:p>
    <w:p w:rsidR="001301AB" w:rsidRPr="001301AB" w:rsidRDefault="001301AB" w:rsidP="00494611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301AB" w:rsidRPr="00BC7419" w:rsidRDefault="001301AB" w:rsidP="00494611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C741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СПОРЯЖЕНИЕ</w:t>
      </w:r>
    </w:p>
    <w:p w:rsidR="001301AB" w:rsidRDefault="001301AB" w:rsidP="00494611">
      <w:pPr>
        <w:spacing w:after="0" w:line="240" w:lineRule="auto"/>
        <w:ind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0150E6" w:rsidRPr="001301AB" w:rsidRDefault="000150E6" w:rsidP="0049461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C7419" w:rsidRDefault="00BC7419" w:rsidP="0049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3155">
        <w:rPr>
          <w:rFonts w:ascii="Times New Roman" w:hAnsi="Times New Roman" w:cs="Times New Roman"/>
          <w:sz w:val="28"/>
          <w:szCs w:val="28"/>
        </w:rPr>
        <w:t>й</w:t>
      </w:r>
    </w:p>
    <w:p w:rsidR="003636DD" w:rsidRDefault="00BC7419" w:rsidP="0036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 w:rsidR="003636DD" w:rsidRPr="003636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36DD">
        <w:rPr>
          <w:rFonts w:ascii="Times New Roman" w:hAnsi="Times New Roman" w:cs="Times New Roman"/>
          <w:sz w:val="28"/>
          <w:szCs w:val="28"/>
        </w:rPr>
        <w:t>города</w:t>
      </w:r>
    </w:p>
    <w:p w:rsidR="003636DD" w:rsidRDefault="003636DD" w:rsidP="0036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6DD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636DD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636DD">
        <w:rPr>
          <w:rFonts w:ascii="Times New Roman" w:hAnsi="Times New Roman" w:cs="Times New Roman"/>
          <w:sz w:val="28"/>
          <w:szCs w:val="28"/>
        </w:rPr>
        <w:t>36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36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1353A" w:rsidRPr="0062756C" w:rsidRDefault="003636DD" w:rsidP="003636DD">
      <w:pPr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Администрации города»</w:t>
      </w:r>
    </w:p>
    <w:p w:rsidR="00C22083" w:rsidRPr="00843B98" w:rsidRDefault="00C22083" w:rsidP="0049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D0" w:rsidRDefault="004343D0" w:rsidP="0049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71" w:rsidRPr="00235B71" w:rsidRDefault="006741B5" w:rsidP="00235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B5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</w:t>
      </w:r>
      <w:r w:rsidR="0016331A">
        <w:rPr>
          <w:rFonts w:ascii="Times New Roman" w:hAnsi="Times New Roman" w:cs="Times New Roman"/>
          <w:sz w:val="28"/>
          <w:szCs w:val="28"/>
        </w:rPr>
        <w:t>–</w:t>
      </w:r>
      <w:r w:rsidRPr="006741B5">
        <w:rPr>
          <w:rFonts w:ascii="Times New Roman" w:hAnsi="Times New Roman" w:cs="Times New Roman"/>
          <w:sz w:val="28"/>
          <w:szCs w:val="28"/>
        </w:rPr>
        <w:t xml:space="preserve"> Югры, в целях приведения муниципальных правовых актов Администрации города в соответствие с действующим законодательством:</w:t>
      </w:r>
    </w:p>
    <w:p w:rsidR="00235B71" w:rsidRPr="00235B71" w:rsidRDefault="00235B71" w:rsidP="00235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B71">
        <w:rPr>
          <w:rFonts w:ascii="Times New Roman" w:hAnsi="Times New Roman" w:cs="Times New Roman"/>
          <w:sz w:val="28"/>
          <w:szCs w:val="28"/>
        </w:rPr>
        <w:t xml:space="preserve">1. Внести в распоряжение Администрации города от 30.12.2005 </w:t>
      </w:r>
      <w:r w:rsidR="00E96A20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686 </w:t>
      </w:r>
      <w:r w:rsidR="00E96A20">
        <w:rPr>
          <w:rFonts w:ascii="Times New Roman" w:hAnsi="Times New Roman" w:cs="Times New Roman"/>
          <w:sz w:val="28"/>
          <w:szCs w:val="28"/>
        </w:rPr>
        <w:t>«</w:t>
      </w:r>
      <w:r w:rsidRPr="00235B71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E96A20">
        <w:rPr>
          <w:rFonts w:ascii="Times New Roman" w:hAnsi="Times New Roman" w:cs="Times New Roman"/>
          <w:sz w:val="28"/>
          <w:szCs w:val="28"/>
        </w:rPr>
        <w:t>»</w:t>
      </w:r>
      <w:r w:rsidRPr="00235B71">
        <w:rPr>
          <w:rFonts w:ascii="Times New Roman" w:hAnsi="Times New Roman" w:cs="Times New Roman"/>
          <w:sz w:val="28"/>
          <w:szCs w:val="28"/>
        </w:rPr>
        <w:t xml:space="preserve"> (с изменениями от 18.01.200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8, 20.06.200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305, 05.02.2007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86, 23.05.2007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930, 17.07.2007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484, 17.10.2007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207, 20.11.2007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505, 12.12.2008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400, 31.12.2008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600, 24.06.2009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666, 10.06.2010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821, 17.09.2010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848, 21.12.2010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867, 01.03.2011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98, 10.08.2011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151, 23.08.2012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407, 08.07.2013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356, 21.10.2013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623, 31.12.2013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4621, 10.02.2014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="00B419DD">
        <w:rPr>
          <w:rFonts w:ascii="Times New Roman" w:hAnsi="Times New Roman" w:cs="Times New Roman"/>
          <w:sz w:val="28"/>
          <w:szCs w:val="28"/>
        </w:rPr>
        <w:t xml:space="preserve"> </w:t>
      </w:r>
      <w:r w:rsidRPr="00235B71">
        <w:rPr>
          <w:rFonts w:ascii="Times New Roman" w:hAnsi="Times New Roman" w:cs="Times New Roman"/>
          <w:sz w:val="28"/>
          <w:szCs w:val="28"/>
        </w:rPr>
        <w:t xml:space="preserve">266, 18.04.2014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982, 19.05.2014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365, 09.02.2015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400, 28.04.2015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63, 23.06.2015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609, 20.07.2015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856, 21.01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55, 12.04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555, 05.05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700, 30.05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912, 28.06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153, 14.07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80, 25.07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362, 03.08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448, 27.09.2016 </w:t>
      </w:r>
      <w:r w:rsidR="00B419DD" w:rsidRPr="00B419DD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779, 28.09.2016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791, 26.12.2016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569, 22.02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50, 16.03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83, 28.04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704, 09.06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975, 18.07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30, 19.09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643, 03.10.2017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744, 09.01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01, 12.03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82, 19.04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620, 27.07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25, 31.07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51, 11.10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789, 17.12.2018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334, 04.06.2019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988, 08.11.2019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353, 24.12.2019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806, 14.02.2020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43, 30.03.2020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481, 20.07.2020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041, 21.08.2020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56, 05.04.2021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465, 01.06.2021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820, 26.07.2021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189, 04.10.2021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643, 24.12.2021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273, 18.02.2022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305, 30.03.2022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546, 07.04.2022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591, 21.04.2022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697, 11.07.2022 </w:t>
      </w:r>
      <w:r w:rsidR="000143E7" w:rsidRPr="000143E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226, 30.08.2022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527, </w:t>
      </w:r>
      <w:r w:rsidRPr="00235B71">
        <w:rPr>
          <w:rFonts w:ascii="Times New Roman" w:hAnsi="Times New Roman" w:cs="Times New Roman"/>
          <w:sz w:val="28"/>
          <w:szCs w:val="28"/>
        </w:rPr>
        <w:lastRenderedPageBreak/>
        <w:t xml:space="preserve">05.09.2022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583, 19.12.2022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2658, 24.01.2023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170, 23.03.2023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 xml:space="preserve"> 857, 07.09.2023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Pr="00235B71">
        <w:rPr>
          <w:rFonts w:ascii="Times New Roman" w:hAnsi="Times New Roman" w:cs="Times New Roman"/>
          <w:sz w:val="28"/>
          <w:szCs w:val="28"/>
        </w:rPr>
        <w:t> 2610</w:t>
      </w:r>
      <w:r>
        <w:rPr>
          <w:rFonts w:ascii="Times New Roman" w:hAnsi="Times New Roman" w:cs="Times New Roman"/>
          <w:sz w:val="28"/>
          <w:szCs w:val="28"/>
        </w:rPr>
        <w:t xml:space="preserve">, 22.09.2023 </w:t>
      </w:r>
      <w:r w:rsidR="00D12CA7" w:rsidRPr="00D12CA7">
        <w:rPr>
          <w:rFonts w:ascii="Times New Roman" w:hAnsi="Times New Roman" w:cs="Times New Roman"/>
          <w:sz w:val="28"/>
          <w:szCs w:val="28"/>
        </w:rPr>
        <w:t>№</w:t>
      </w:r>
      <w:r w:rsidR="00D1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1</w:t>
      </w:r>
      <w:r w:rsidRPr="00235B71">
        <w:rPr>
          <w:rFonts w:ascii="Times New Roman" w:hAnsi="Times New Roman" w:cs="Times New Roman"/>
          <w:sz w:val="28"/>
          <w:szCs w:val="28"/>
        </w:rPr>
        <w:t xml:space="preserve">) </w:t>
      </w:r>
      <w:r w:rsidR="0029205D">
        <w:rPr>
          <w:rFonts w:ascii="Times New Roman" w:hAnsi="Times New Roman" w:cs="Times New Roman"/>
          <w:sz w:val="28"/>
          <w:szCs w:val="28"/>
        </w:rPr>
        <w:t>следующи</w:t>
      </w:r>
      <w:r w:rsidRPr="00235B71">
        <w:rPr>
          <w:rFonts w:ascii="Times New Roman" w:hAnsi="Times New Roman" w:cs="Times New Roman"/>
          <w:sz w:val="28"/>
          <w:szCs w:val="28"/>
        </w:rPr>
        <w:t>е изменени</w:t>
      </w:r>
      <w:r w:rsidR="0029205D">
        <w:rPr>
          <w:rFonts w:ascii="Times New Roman" w:hAnsi="Times New Roman" w:cs="Times New Roman"/>
          <w:sz w:val="28"/>
          <w:szCs w:val="28"/>
        </w:rPr>
        <w:t>я</w:t>
      </w:r>
      <w:r w:rsidRPr="00235B71">
        <w:rPr>
          <w:rFonts w:ascii="Times New Roman" w:hAnsi="Times New Roman" w:cs="Times New Roman"/>
          <w:sz w:val="28"/>
          <w:szCs w:val="28"/>
        </w:rPr>
        <w:t>:</w:t>
      </w:r>
    </w:p>
    <w:p w:rsidR="00841B87" w:rsidRPr="006C1732" w:rsidRDefault="00841B87" w:rsidP="00841B8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аспоряжению:</w:t>
      </w:r>
    </w:p>
    <w:p w:rsidR="00690180" w:rsidRPr="00690180" w:rsidRDefault="00690180" w:rsidP="0069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41B5">
        <w:rPr>
          <w:rFonts w:ascii="Times New Roman" w:hAnsi="Times New Roman" w:cs="Times New Roman"/>
          <w:sz w:val="28"/>
          <w:szCs w:val="28"/>
        </w:rPr>
        <w:t>П</w:t>
      </w:r>
      <w:r w:rsidRPr="00690180">
        <w:rPr>
          <w:rFonts w:ascii="Times New Roman" w:hAnsi="Times New Roman" w:cs="Times New Roman"/>
          <w:sz w:val="28"/>
          <w:szCs w:val="28"/>
        </w:rPr>
        <w:t xml:space="preserve">ункт 13 статьи 11 </w:t>
      </w:r>
      <w:r w:rsidR="006741B5">
        <w:rPr>
          <w:rFonts w:ascii="Times New Roman" w:hAnsi="Times New Roman" w:cs="Times New Roman"/>
          <w:sz w:val="28"/>
          <w:szCs w:val="28"/>
        </w:rPr>
        <w:t>г</w:t>
      </w:r>
      <w:r w:rsidRPr="00690180">
        <w:rPr>
          <w:rFonts w:ascii="Times New Roman" w:hAnsi="Times New Roman" w:cs="Times New Roman"/>
          <w:sz w:val="28"/>
          <w:szCs w:val="28"/>
        </w:rPr>
        <w:t xml:space="preserve">лавы 4 </w:t>
      </w:r>
      <w:r w:rsidR="006741B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9018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070859">
        <w:rPr>
          <w:rFonts w:ascii="Times New Roman" w:hAnsi="Times New Roman" w:cs="Times New Roman"/>
          <w:sz w:val="28"/>
          <w:szCs w:val="28"/>
        </w:rPr>
        <w:t xml:space="preserve">девятнадцатым </w:t>
      </w:r>
      <w:r w:rsidRPr="0069018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0180" w:rsidRDefault="00690180" w:rsidP="0069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80">
        <w:rPr>
          <w:rFonts w:ascii="Times New Roman" w:hAnsi="Times New Roman" w:cs="Times New Roman"/>
          <w:sz w:val="28"/>
          <w:szCs w:val="28"/>
        </w:rPr>
        <w:t xml:space="preserve">«Срок рассмотрения проектов распоряжений Администрации города </w:t>
      </w:r>
      <w:r w:rsidR="007F6EB1">
        <w:rPr>
          <w:rFonts w:ascii="Times New Roman" w:hAnsi="Times New Roman" w:cs="Times New Roman"/>
          <w:sz w:val="28"/>
          <w:szCs w:val="28"/>
        </w:rPr>
        <w:br/>
      </w:r>
      <w:r w:rsidRPr="00690180">
        <w:rPr>
          <w:rFonts w:ascii="Times New Roman" w:hAnsi="Times New Roman" w:cs="Times New Roman"/>
          <w:sz w:val="28"/>
          <w:szCs w:val="28"/>
        </w:rPr>
        <w:t>о поддержке инициативного проекта и продолжении работы над ним, представляемых на согласование, устранение замечаний, не должен превышать двух рабочих дней одним согласующим.»</w:t>
      </w:r>
      <w:r w:rsidR="002241D5">
        <w:rPr>
          <w:rFonts w:ascii="Times New Roman" w:hAnsi="Times New Roman" w:cs="Times New Roman"/>
          <w:sz w:val="28"/>
          <w:szCs w:val="28"/>
        </w:rPr>
        <w:t>.</w:t>
      </w:r>
    </w:p>
    <w:p w:rsidR="00436E4F" w:rsidRDefault="002D3155" w:rsidP="0022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C1732">
        <w:rPr>
          <w:rFonts w:ascii="Times New Roman" w:hAnsi="Times New Roman" w:cs="Times New Roman"/>
          <w:sz w:val="28"/>
          <w:szCs w:val="28"/>
        </w:rPr>
        <w:t xml:space="preserve">. </w:t>
      </w:r>
      <w:r w:rsidR="002241D5">
        <w:rPr>
          <w:rFonts w:ascii="Times New Roman" w:hAnsi="Times New Roman" w:cs="Times New Roman"/>
          <w:sz w:val="28"/>
          <w:szCs w:val="28"/>
        </w:rPr>
        <w:t xml:space="preserve">В абзаце первом пункта 10 статьи 12 </w:t>
      </w:r>
      <w:r w:rsidR="006741B5">
        <w:rPr>
          <w:rFonts w:ascii="Times New Roman" w:hAnsi="Times New Roman" w:cs="Times New Roman"/>
          <w:sz w:val="28"/>
          <w:szCs w:val="28"/>
        </w:rPr>
        <w:t>г</w:t>
      </w:r>
      <w:r w:rsidR="002241D5">
        <w:rPr>
          <w:rFonts w:ascii="Times New Roman" w:hAnsi="Times New Roman" w:cs="Times New Roman"/>
          <w:sz w:val="28"/>
          <w:szCs w:val="28"/>
        </w:rPr>
        <w:t>лавы 4 слова «</w:t>
      </w:r>
      <w:r w:rsidR="002241D5" w:rsidRPr="002241D5">
        <w:rPr>
          <w:rFonts w:ascii="Times New Roman" w:hAnsi="Times New Roman" w:cs="Times New Roman"/>
          <w:sz w:val="28"/>
          <w:szCs w:val="28"/>
        </w:rPr>
        <w:t>об утверждении структуры, перечня и кодов целевых статей расходов бюджета</w:t>
      </w:r>
      <w:r w:rsidR="002241D5">
        <w:rPr>
          <w:rFonts w:ascii="Times New Roman" w:hAnsi="Times New Roman" w:cs="Times New Roman"/>
          <w:sz w:val="28"/>
          <w:szCs w:val="28"/>
        </w:rPr>
        <w:t>» заменить словами «о</w:t>
      </w:r>
      <w:r w:rsidR="002241D5" w:rsidRPr="002241D5">
        <w:rPr>
          <w:rFonts w:ascii="Times New Roman" w:hAnsi="Times New Roman" w:cs="Times New Roman"/>
          <w:sz w:val="28"/>
          <w:szCs w:val="28"/>
        </w:rPr>
        <w:t>б утверждении порядка применения бюджетной классификации</w:t>
      </w:r>
      <w:r w:rsidR="002241D5">
        <w:rPr>
          <w:rFonts w:ascii="Times New Roman" w:hAnsi="Times New Roman" w:cs="Times New Roman"/>
          <w:sz w:val="28"/>
          <w:szCs w:val="28"/>
        </w:rPr>
        <w:t xml:space="preserve"> </w:t>
      </w:r>
      <w:r w:rsidR="002241D5" w:rsidRPr="002241D5">
        <w:rPr>
          <w:rFonts w:ascii="Times New Roman" w:hAnsi="Times New Roman" w:cs="Times New Roman"/>
          <w:sz w:val="28"/>
          <w:szCs w:val="28"/>
        </w:rPr>
        <w:t>Российской Федерации в части, относящейся к расходам бюджета городского округа Сургут Ханты-Мансийского автономного округа – Югры</w:t>
      </w:r>
      <w:r w:rsidR="002241D5">
        <w:rPr>
          <w:rFonts w:ascii="Times New Roman" w:hAnsi="Times New Roman" w:cs="Times New Roman"/>
          <w:sz w:val="28"/>
          <w:szCs w:val="28"/>
        </w:rPr>
        <w:t>».</w:t>
      </w:r>
    </w:p>
    <w:p w:rsidR="0029205D" w:rsidRPr="0029205D" w:rsidRDefault="0029205D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9205D">
        <w:rPr>
          <w:rFonts w:ascii="Times New Roman" w:hAnsi="Times New Roman" w:cs="Times New Roman"/>
          <w:sz w:val="28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29205D" w:rsidRPr="0029205D" w:rsidRDefault="0029205D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9205D">
        <w:rPr>
          <w:rFonts w:ascii="Times New Roman" w:hAnsi="Times New Roman" w:cs="Times New Roman"/>
          <w:sz w:val="28"/>
          <w:szCs w:val="28"/>
        </w:rPr>
        <w:t>3. Муниц</w:t>
      </w:r>
      <w:r>
        <w:rPr>
          <w:rFonts w:ascii="Times New Roman" w:hAnsi="Times New Roman" w:cs="Times New Roman"/>
          <w:sz w:val="28"/>
          <w:szCs w:val="28"/>
        </w:rPr>
        <w:t>ипальному казенному учреждению «Наш город»</w:t>
      </w:r>
      <w:r w:rsidRPr="0029205D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29205D" w:rsidRPr="0029205D" w:rsidRDefault="0029205D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05D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8" w:history="1">
        <w:r w:rsidRPr="0029205D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29205D">
        <w:rPr>
          <w:rFonts w:ascii="Times New Roman" w:hAnsi="Times New Roman" w:cs="Times New Roman"/>
          <w:sz w:val="28"/>
          <w:szCs w:val="28"/>
        </w:rPr>
        <w:t xml:space="preserve"> (разместить) настоящее </w:t>
      </w:r>
      <w:r>
        <w:rPr>
          <w:rFonts w:ascii="Times New Roman" w:hAnsi="Times New Roman" w:cs="Times New Roman"/>
          <w:sz w:val="28"/>
          <w:szCs w:val="28"/>
        </w:rPr>
        <w:t>распоряжение в сетевом издании «</w:t>
      </w:r>
      <w:r w:rsidRPr="0029205D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альные документы города Сургута»</w:t>
      </w:r>
      <w:r w:rsidRPr="0029205D">
        <w:rPr>
          <w:rFonts w:ascii="Times New Roman" w:hAnsi="Times New Roman" w:cs="Times New Roman"/>
          <w:sz w:val="28"/>
          <w:szCs w:val="28"/>
        </w:rPr>
        <w:t>: docsurgut.ru.</w:t>
      </w:r>
    </w:p>
    <w:p w:rsidR="0029205D" w:rsidRPr="0029205D" w:rsidRDefault="0029205D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05D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9" w:history="1">
        <w:r w:rsidRPr="0029205D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29205D">
        <w:rPr>
          <w:rFonts w:ascii="Times New Roman" w:hAnsi="Times New Roman" w:cs="Times New Roman"/>
          <w:sz w:val="28"/>
          <w:szCs w:val="28"/>
        </w:rPr>
        <w:t xml:space="preserve"> настоящее распоряжение в газете </w:t>
      </w:r>
      <w:r>
        <w:rPr>
          <w:rFonts w:ascii="Times New Roman" w:hAnsi="Times New Roman" w:cs="Times New Roman"/>
          <w:sz w:val="28"/>
          <w:szCs w:val="28"/>
        </w:rPr>
        <w:t>«Сургутские ведомости»</w:t>
      </w:r>
      <w:r w:rsidRPr="0029205D">
        <w:rPr>
          <w:rFonts w:ascii="Times New Roman" w:hAnsi="Times New Roman" w:cs="Times New Roman"/>
          <w:sz w:val="28"/>
          <w:szCs w:val="28"/>
        </w:rPr>
        <w:t>.</w:t>
      </w:r>
    </w:p>
    <w:p w:rsidR="0029205D" w:rsidRDefault="0029205D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 w:rsidRPr="0014696F">
        <w:rPr>
          <w:rFonts w:ascii="Times New Roman" w:hAnsi="Times New Roman" w:cs="Times New Roman"/>
          <w:sz w:val="28"/>
          <w:szCs w:val="28"/>
        </w:rPr>
        <w:t xml:space="preserve">4. Настоящее распоряжение вступает в силу после его </w:t>
      </w:r>
      <w:hyperlink r:id="rId10" w:history="1">
        <w:r w:rsidRPr="0014696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14696F">
        <w:rPr>
          <w:rFonts w:ascii="Times New Roman" w:hAnsi="Times New Roman" w:cs="Times New Roman"/>
          <w:sz w:val="28"/>
          <w:szCs w:val="28"/>
        </w:rPr>
        <w:t>.</w:t>
      </w:r>
    </w:p>
    <w:p w:rsidR="00A741DE" w:rsidRPr="0029205D" w:rsidRDefault="00A741DE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ействие подпункта 1.2 пункта 1 </w:t>
      </w:r>
      <w:r w:rsidR="00D467C2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7F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23.12.2022. </w:t>
      </w:r>
    </w:p>
    <w:bookmarkEnd w:id="2"/>
    <w:p w:rsidR="0029205D" w:rsidRPr="0029205D" w:rsidRDefault="00A741DE" w:rsidP="00292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05D" w:rsidRPr="0029205D">
        <w:rPr>
          <w:rFonts w:ascii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E85813" w:rsidRDefault="00E85813" w:rsidP="00494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1" w:rsidRDefault="00494611" w:rsidP="00494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1" w:rsidRPr="00F86D3E" w:rsidRDefault="00494611" w:rsidP="00494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218" w:rsidRPr="0072680F" w:rsidRDefault="00425218" w:rsidP="0049461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2680F">
        <w:rPr>
          <w:rFonts w:ascii="Times New Roman" w:hAnsi="Times New Roman"/>
          <w:sz w:val="28"/>
          <w:szCs w:val="28"/>
        </w:rPr>
        <w:t>лав</w:t>
      </w:r>
      <w:r w:rsidR="0029205D">
        <w:rPr>
          <w:rFonts w:ascii="Times New Roman" w:hAnsi="Times New Roman"/>
          <w:sz w:val="28"/>
          <w:szCs w:val="28"/>
        </w:rPr>
        <w:t>а</w:t>
      </w:r>
      <w:r w:rsidRPr="0072680F">
        <w:rPr>
          <w:rFonts w:ascii="Times New Roman" w:hAnsi="Times New Roman"/>
          <w:sz w:val="28"/>
          <w:szCs w:val="28"/>
        </w:rPr>
        <w:t xml:space="preserve"> город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9205D">
        <w:rPr>
          <w:rFonts w:ascii="Times New Roman" w:hAnsi="Times New Roman"/>
          <w:sz w:val="28"/>
          <w:szCs w:val="28"/>
        </w:rPr>
        <w:t xml:space="preserve">                                         А.С</w:t>
      </w:r>
      <w:r>
        <w:rPr>
          <w:rFonts w:ascii="Times New Roman" w:hAnsi="Times New Roman"/>
          <w:sz w:val="28"/>
          <w:szCs w:val="28"/>
        </w:rPr>
        <w:t xml:space="preserve">. </w:t>
      </w:r>
      <w:r w:rsidR="0029205D">
        <w:rPr>
          <w:rFonts w:ascii="Times New Roman" w:hAnsi="Times New Roman"/>
          <w:sz w:val="28"/>
          <w:szCs w:val="28"/>
        </w:rPr>
        <w:t>Филатов</w:t>
      </w:r>
    </w:p>
    <w:p w:rsidR="0029205D" w:rsidRDefault="0029205D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D7F" w:rsidRDefault="008D7D7F" w:rsidP="00EA5716">
      <w:pPr>
        <w:spacing w:after="0" w:line="240" w:lineRule="auto"/>
        <w:ind w:left="-284" w:hanging="425"/>
      </w:pPr>
      <w:r>
        <w:t xml:space="preserve">Исполнитель: Монзолевская Анна Анатольевна, </w:t>
      </w:r>
    </w:p>
    <w:p w:rsidR="008D7D7F" w:rsidRDefault="008D7D7F" w:rsidP="00EA5716">
      <w:pPr>
        <w:spacing w:after="0" w:line="240" w:lineRule="auto"/>
        <w:ind w:left="-284" w:hanging="425"/>
      </w:pPr>
      <w:r>
        <w:t xml:space="preserve">заместитель начальника отдела анализа и муниципальных программ, </w:t>
      </w:r>
    </w:p>
    <w:p w:rsidR="002241D5" w:rsidRDefault="008D7D7F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t>тел.: (3462) 52-2</w:t>
      </w:r>
      <w:r>
        <w:t>3-72</w:t>
      </w:r>
    </w:p>
    <w:p w:rsidR="002241D5" w:rsidRDefault="002241D5" w:rsidP="00EA5716">
      <w:pPr>
        <w:spacing w:after="0" w:line="240" w:lineRule="auto"/>
        <w:ind w:left="-284" w:hanging="42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41D5" w:rsidSect="006F2278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E1" w:rsidRDefault="00650CE1" w:rsidP="00023468">
      <w:pPr>
        <w:spacing w:after="0" w:line="240" w:lineRule="auto"/>
      </w:pPr>
      <w:r>
        <w:separator/>
      </w:r>
    </w:p>
  </w:endnote>
  <w:endnote w:type="continuationSeparator" w:id="0">
    <w:p w:rsidR="00650CE1" w:rsidRDefault="00650CE1" w:rsidP="000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E1" w:rsidRDefault="00650CE1" w:rsidP="00023468">
      <w:pPr>
        <w:spacing w:after="0" w:line="240" w:lineRule="auto"/>
      </w:pPr>
      <w:r>
        <w:separator/>
      </w:r>
    </w:p>
  </w:footnote>
  <w:footnote w:type="continuationSeparator" w:id="0">
    <w:p w:rsidR="00650CE1" w:rsidRDefault="00650CE1" w:rsidP="0002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6DB"/>
    <w:multiLevelType w:val="hybridMultilevel"/>
    <w:tmpl w:val="E51865DE"/>
    <w:lvl w:ilvl="0" w:tplc="D6DA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2E97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2DB"/>
    <w:multiLevelType w:val="multilevel"/>
    <w:tmpl w:val="CB4221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D02B9F"/>
    <w:multiLevelType w:val="hybridMultilevel"/>
    <w:tmpl w:val="3972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F5867"/>
    <w:multiLevelType w:val="hybridMultilevel"/>
    <w:tmpl w:val="C9823634"/>
    <w:lvl w:ilvl="0" w:tplc="4E18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711A1"/>
    <w:multiLevelType w:val="hybridMultilevel"/>
    <w:tmpl w:val="C8F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5949"/>
    <w:multiLevelType w:val="hybridMultilevel"/>
    <w:tmpl w:val="BD481FDA"/>
    <w:lvl w:ilvl="0" w:tplc="2C8A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47BD6"/>
    <w:multiLevelType w:val="multilevel"/>
    <w:tmpl w:val="278A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F36244"/>
    <w:multiLevelType w:val="multilevel"/>
    <w:tmpl w:val="ABD8EAC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48DF630A"/>
    <w:multiLevelType w:val="hybridMultilevel"/>
    <w:tmpl w:val="6CB6ED40"/>
    <w:lvl w:ilvl="0" w:tplc="99B68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299"/>
    <w:multiLevelType w:val="hybridMultilevel"/>
    <w:tmpl w:val="CD5CBBCA"/>
    <w:lvl w:ilvl="0" w:tplc="4326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123412"/>
    <w:multiLevelType w:val="hybridMultilevel"/>
    <w:tmpl w:val="336ACB04"/>
    <w:lvl w:ilvl="0" w:tplc="B178D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8A1ADC"/>
    <w:multiLevelType w:val="hybridMultilevel"/>
    <w:tmpl w:val="8CF885A0"/>
    <w:lvl w:ilvl="0" w:tplc="987EA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2D"/>
    <w:rsid w:val="00001F51"/>
    <w:rsid w:val="00003A4A"/>
    <w:rsid w:val="00004023"/>
    <w:rsid w:val="00005B09"/>
    <w:rsid w:val="00006EB7"/>
    <w:rsid w:val="00007FA3"/>
    <w:rsid w:val="00010548"/>
    <w:rsid w:val="00010624"/>
    <w:rsid w:val="00010DFA"/>
    <w:rsid w:val="0001181D"/>
    <w:rsid w:val="00012230"/>
    <w:rsid w:val="00013845"/>
    <w:rsid w:val="000143E7"/>
    <w:rsid w:val="000150E6"/>
    <w:rsid w:val="0001565D"/>
    <w:rsid w:val="00015AE6"/>
    <w:rsid w:val="0001638E"/>
    <w:rsid w:val="000167B6"/>
    <w:rsid w:val="000168F6"/>
    <w:rsid w:val="00023468"/>
    <w:rsid w:val="0002445A"/>
    <w:rsid w:val="000273CB"/>
    <w:rsid w:val="00027699"/>
    <w:rsid w:val="00027F02"/>
    <w:rsid w:val="00030F1E"/>
    <w:rsid w:val="0003157B"/>
    <w:rsid w:val="000329C2"/>
    <w:rsid w:val="000332FF"/>
    <w:rsid w:val="00035C25"/>
    <w:rsid w:val="00035F08"/>
    <w:rsid w:val="00036BFD"/>
    <w:rsid w:val="0003738A"/>
    <w:rsid w:val="000374B5"/>
    <w:rsid w:val="000401B4"/>
    <w:rsid w:val="00040473"/>
    <w:rsid w:val="000405B8"/>
    <w:rsid w:val="00040713"/>
    <w:rsid w:val="00046821"/>
    <w:rsid w:val="00047AE1"/>
    <w:rsid w:val="00047C36"/>
    <w:rsid w:val="00060D8E"/>
    <w:rsid w:val="0006428C"/>
    <w:rsid w:val="00064896"/>
    <w:rsid w:val="000659F3"/>
    <w:rsid w:val="00066568"/>
    <w:rsid w:val="000669F1"/>
    <w:rsid w:val="00067611"/>
    <w:rsid w:val="00067F31"/>
    <w:rsid w:val="00070178"/>
    <w:rsid w:val="00070859"/>
    <w:rsid w:val="00070939"/>
    <w:rsid w:val="000734AB"/>
    <w:rsid w:val="000736B7"/>
    <w:rsid w:val="00074618"/>
    <w:rsid w:val="000813A0"/>
    <w:rsid w:val="00082B99"/>
    <w:rsid w:val="00082F24"/>
    <w:rsid w:val="00085A4A"/>
    <w:rsid w:val="00087E70"/>
    <w:rsid w:val="000908B0"/>
    <w:rsid w:val="000908FE"/>
    <w:rsid w:val="00092AF6"/>
    <w:rsid w:val="000932A3"/>
    <w:rsid w:val="00094908"/>
    <w:rsid w:val="00095522"/>
    <w:rsid w:val="00095A51"/>
    <w:rsid w:val="00097478"/>
    <w:rsid w:val="0009784F"/>
    <w:rsid w:val="000A1246"/>
    <w:rsid w:val="000A1A4F"/>
    <w:rsid w:val="000A22EA"/>
    <w:rsid w:val="000A2568"/>
    <w:rsid w:val="000A29A7"/>
    <w:rsid w:val="000A564F"/>
    <w:rsid w:val="000A603B"/>
    <w:rsid w:val="000A6E29"/>
    <w:rsid w:val="000B2A60"/>
    <w:rsid w:val="000B5148"/>
    <w:rsid w:val="000B534F"/>
    <w:rsid w:val="000C012C"/>
    <w:rsid w:val="000C1388"/>
    <w:rsid w:val="000C16A6"/>
    <w:rsid w:val="000C1728"/>
    <w:rsid w:val="000C1DAB"/>
    <w:rsid w:val="000C5D30"/>
    <w:rsid w:val="000C64E6"/>
    <w:rsid w:val="000C7E1E"/>
    <w:rsid w:val="000D10E1"/>
    <w:rsid w:val="000D1E17"/>
    <w:rsid w:val="000D38F7"/>
    <w:rsid w:val="000D5C60"/>
    <w:rsid w:val="000D73BE"/>
    <w:rsid w:val="000E1690"/>
    <w:rsid w:val="000E28DC"/>
    <w:rsid w:val="000E2B9B"/>
    <w:rsid w:val="000E3518"/>
    <w:rsid w:val="000E36DF"/>
    <w:rsid w:val="000E3F5B"/>
    <w:rsid w:val="000E4814"/>
    <w:rsid w:val="000E54F7"/>
    <w:rsid w:val="000E5E01"/>
    <w:rsid w:val="000E617B"/>
    <w:rsid w:val="000E739A"/>
    <w:rsid w:val="000E7CA1"/>
    <w:rsid w:val="000F14BC"/>
    <w:rsid w:val="000F1BCE"/>
    <w:rsid w:val="000F20B2"/>
    <w:rsid w:val="000F2B0F"/>
    <w:rsid w:val="000F5116"/>
    <w:rsid w:val="000F6FD1"/>
    <w:rsid w:val="000F76D7"/>
    <w:rsid w:val="00101040"/>
    <w:rsid w:val="001018DD"/>
    <w:rsid w:val="00102839"/>
    <w:rsid w:val="001032DF"/>
    <w:rsid w:val="00104A4C"/>
    <w:rsid w:val="00107764"/>
    <w:rsid w:val="0011266D"/>
    <w:rsid w:val="001127D2"/>
    <w:rsid w:val="00112FDF"/>
    <w:rsid w:val="001146EA"/>
    <w:rsid w:val="001148F1"/>
    <w:rsid w:val="00114EAC"/>
    <w:rsid w:val="00115585"/>
    <w:rsid w:val="0011667F"/>
    <w:rsid w:val="00116D85"/>
    <w:rsid w:val="00117F0A"/>
    <w:rsid w:val="00122638"/>
    <w:rsid w:val="00123E9A"/>
    <w:rsid w:val="001243C0"/>
    <w:rsid w:val="001257F3"/>
    <w:rsid w:val="0012672B"/>
    <w:rsid w:val="001301AB"/>
    <w:rsid w:val="00130A97"/>
    <w:rsid w:val="00131CBD"/>
    <w:rsid w:val="00132E40"/>
    <w:rsid w:val="00135355"/>
    <w:rsid w:val="00135C9A"/>
    <w:rsid w:val="00136138"/>
    <w:rsid w:val="00137181"/>
    <w:rsid w:val="00140593"/>
    <w:rsid w:val="00140823"/>
    <w:rsid w:val="00140D9A"/>
    <w:rsid w:val="00141C16"/>
    <w:rsid w:val="00142A55"/>
    <w:rsid w:val="00146250"/>
    <w:rsid w:val="0014696F"/>
    <w:rsid w:val="001470DF"/>
    <w:rsid w:val="001505EC"/>
    <w:rsid w:val="00150CE4"/>
    <w:rsid w:val="001529D7"/>
    <w:rsid w:val="001543A9"/>
    <w:rsid w:val="001564FF"/>
    <w:rsid w:val="001604D4"/>
    <w:rsid w:val="00161CCE"/>
    <w:rsid w:val="00162D77"/>
    <w:rsid w:val="0016331A"/>
    <w:rsid w:val="0016438B"/>
    <w:rsid w:val="0016447A"/>
    <w:rsid w:val="00164622"/>
    <w:rsid w:val="00165439"/>
    <w:rsid w:val="0016696F"/>
    <w:rsid w:val="00170995"/>
    <w:rsid w:val="00174369"/>
    <w:rsid w:val="00174631"/>
    <w:rsid w:val="00177C9F"/>
    <w:rsid w:val="00181CB7"/>
    <w:rsid w:val="00181D3A"/>
    <w:rsid w:val="00182DC6"/>
    <w:rsid w:val="0018507A"/>
    <w:rsid w:val="00185B93"/>
    <w:rsid w:val="0019020E"/>
    <w:rsid w:val="00190E5E"/>
    <w:rsid w:val="0019211D"/>
    <w:rsid w:val="00192A98"/>
    <w:rsid w:val="00193FEB"/>
    <w:rsid w:val="0019448E"/>
    <w:rsid w:val="0019455A"/>
    <w:rsid w:val="0019668D"/>
    <w:rsid w:val="00197F24"/>
    <w:rsid w:val="001A1063"/>
    <w:rsid w:val="001A1D49"/>
    <w:rsid w:val="001A21B1"/>
    <w:rsid w:val="001A38C9"/>
    <w:rsid w:val="001B26DC"/>
    <w:rsid w:val="001B29A4"/>
    <w:rsid w:val="001B39BD"/>
    <w:rsid w:val="001B55E5"/>
    <w:rsid w:val="001B69FF"/>
    <w:rsid w:val="001B6D1B"/>
    <w:rsid w:val="001C0437"/>
    <w:rsid w:val="001C0EC0"/>
    <w:rsid w:val="001C14AA"/>
    <w:rsid w:val="001C1ABA"/>
    <w:rsid w:val="001C1B71"/>
    <w:rsid w:val="001C2382"/>
    <w:rsid w:val="001C2906"/>
    <w:rsid w:val="001C373E"/>
    <w:rsid w:val="001C37AD"/>
    <w:rsid w:val="001C451D"/>
    <w:rsid w:val="001C7615"/>
    <w:rsid w:val="001D0F04"/>
    <w:rsid w:val="001D1D30"/>
    <w:rsid w:val="001D211B"/>
    <w:rsid w:val="001D2232"/>
    <w:rsid w:val="001D3A06"/>
    <w:rsid w:val="001D3C28"/>
    <w:rsid w:val="001D5FD7"/>
    <w:rsid w:val="001D643B"/>
    <w:rsid w:val="001D7AAF"/>
    <w:rsid w:val="001E03C7"/>
    <w:rsid w:val="001E1AE1"/>
    <w:rsid w:val="001E22D6"/>
    <w:rsid w:val="001E41F2"/>
    <w:rsid w:val="001E599B"/>
    <w:rsid w:val="001E606A"/>
    <w:rsid w:val="001E794D"/>
    <w:rsid w:val="001F020A"/>
    <w:rsid w:val="001F0A98"/>
    <w:rsid w:val="001F21F9"/>
    <w:rsid w:val="001F5BC4"/>
    <w:rsid w:val="001F5D45"/>
    <w:rsid w:val="001F65AF"/>
    <w:rsid w:val="002002EF"/>
    <w:rsid w:val="00200DCE"/>
    <w:rsid w:val="0020118F"/>
    <w:rsid w:val="00202BAA"/>
    <w:rsid w:val="002061F6"/>
    <w:rsid w:val="002110A5"/>
    <w:rsid w:val="002115C2"/>
    <w:rsid w:val="0021192B"/>
    <w:rsid w:val="0021238B"/>
    <w:rsid w:val="00213616"/>
    <w:rsid w:val="00213E55"/>
    <w:rsid w:val="002155C9"/>
    <w:rsid w:val="00215F57"/>
    <w:rsid w:val="00216381"/>
    <w:rsid w:val="00217D75"/>
    <w:rsid w:val="00220BC3"/>
    <w:rsid w:val="0022146F"/>
    <w:rsid w:val="00222C70"/>
    <w:rsid w:val="00223F33"/>
    <w:rsid w:val="002241D5"/>
    <w:rsid w:val="00224464"/>
    <w:rsid w:val="00224489"/>
    <w:rsid w:val="002262C3"/>
    <w:rsid w:val="00226625"/>
    <w:rsid w:val="00233614"/>
    <w:rsid w:val="002336F6"/>
    <w:rsid w:val="00233CDB"/>
    <w:rsid w:val="002346B8"/>
    <w:rsid w:val="00235B71"/>
    <w:rsid w:val="0023617B"/>
    <w:rsid w:val="002363A8"/>
    <w:rsid w:val="00236644"/>
    <w:rsid w:val="00236CAC"/>
    <w:rsid w:val="002375EB"/>
    <w:rsid w:val="00242EF4"/>
    <w:rsid w:val="00243894"/>
    <w:rsid w:val="00243EBC"/>
    <w:rsid w:val="0024487A"/>
    <w:rsid w:val="0024724D"/>
    <w:rsid w:val="002510F0"/>
    <w:rsid w:val="0025264D"/>
    <w:rsid w:val="00252D45"/>
    <w:rsid w:val="002535F5"/>
    <w:rsid w:val="0025425B"/>
    <w:rsid w:val="0025622C"/>
    <w:rsid w:val="002565AB"/>
    <w:rsid w:val="002570A7"/>
    <w:rsid w:val="00257A27"/>
    <w:rsid w:val="00257C19"/>
    <w:rsid w:val="002626B4"/>
    <w:rsid w:val="00262B39"/>
    <w:rsid w:val="00263210"/>
    <w:rsid w:val="00263475"/>
    <w:rsid w:val="002654B2"/>
    <w:rsid w:val="002656B0"/>
    <w:rsid w:val="00266A25"/>
    <w:rsid w:val="00266AC5"/>
    <w:rsid w:val="00267E17"/>
    <w:rsid w:val="00270F53"/>
    <w:rsid w:val="002710D9"/>
    <w:rsid w:val="00275110"/>
    <w:rsid w:val="002758B9"/>
    <w:rsid w:val="00275AAF"/>
    <w:rsid w:val="00276139"/>
    <w:rsid w:val="002801B7"/>
    <w:rsid w:val="00282380"/>
    <w:rsid w:val="0028288D"/>
    <w:rsid w:val="0028638F"/>
    <w:rsid w:val="0029193C"/>
    <w:rsid w:val="0029205D"/>
    <w:rsid w:val="0029426C"/>
    <w:rsid w:val="0029439C"/>
    <w:rsid w:val="002972D4"/>
    <w:rsid w:val="002A043B"/>
    <w:rsid w:val="002A0873"/>
    <w:rsid w:val="002A190E"/>
    <w:rsid w:val="002A1ED8"/>
    <w:rsid w:val="002A201D"/>
    <w:rsid w:val="002A313F"/>
    <w:rsid w:val="002A39C2"/>
    <w:rsid w:val="002A486D"/>
    <w:rsid w:val="002B04E4"/>
    <w:rsid w:val="002B09CF"/>
    <w:rsid w:val="002B105A"/>
    <w:rsid w:val="002B3A17"/>
    <w:rsid w:val="002B5271"/>
    <w:rsid w:val="002B597A"/>
    <w:rsid w:val="002B6429"/>
    <w:rsid w:val="002B6554"/>
    <w:rsid w:val="002B7104"/>
    <w:rsid w:val="002C0805"/>
    <w:rsid w:val="002C1360"/>
    <w:rsid w:val="002C1EB7"/>
    <w:rsid w:val="002C2DC4"/>
    <w:rsid w:val="002C60EE"/>
    <w:rsid w:val="002C6D55"/>
    <w:rsid w:val="002D0113"/>
    <w:rsid w:val="002D27FF"/>
    <w:rsid w:val="002D285D"/>
    <w:rsid w:val="002D3155"/>
    <w:rsid w:val="002D50B7"/>
    <w:rsid w:val="002D5331"/>
    <w:rsid w:val="002D63F6"/>
    <w:rsid w:val="002D7612"/>
    <w:rsid w:val="002E0730"/>
    <w:rsid w:val="002E3F1D"/>
    <w:rsid w:val="002E4223"/>
    <w:rsid w:val="002F05D4"/>
    <w:rsid w:val="002F2317"/>
    <w:rsid w:val="002F2720"/>
    <w:rsid w:val="002F2D48"/>
    <w:rsid w:val="002F3B00"/>
    <w:rsid w:val="002F4F81"/>
    <w:rsid w:val="002F5A9B"/>
    <w:rsid w:val="002F72D0"/>
    <w:rsid w:val="00301C7C"/>
    <w:rsid w:val="00301C9D"/>
    <w:rsid w:val="00306008"/>
    <w:rsid w:val="00307049"/>
    <w:rsid w:val="003076FB"/>
    <w:rsid w:val="003077AA"/>
    <w:rsid w:val="00310D36"/>
    <w:rsid w:val="00310D51"/>
    <w:rsid w:val="00310DE2"/>
    <w:rsid w:val="003111CE"/>
    <w:rsid w:val="003119DB"/>
    <w:rsid w:val="00312772"/>
    <w:rsid w:val="00312B06"/>
    <w:rsid w:val="00313739"/>
    <w:rsid w:val="00313C60"/>
    <w:rsid w:val="00315154"/>
    <w:rsid w:val="0031626B"/>
    <w:rsid w:val="003169E9"/>
    <w:rsid w:val="00316B32"/>
    <w:rsid w:val="003262F2"/>
    <w:rsid w:val="0032773A"/>
    <w:rsid w:val="00327931"/>
    <w:rsid w:val="00330A43"/>
    <w:rsid w:val="003313CA"/>
    <w:rsid w:val="00331D5A"/>
    <w:rsid w:val="0033291F"/>
    <w:rsid w:val="00333962"/>
    <w:rsid w:val="00333B1D"/>
    <w:rsid w:val="003347C8"/>
    <w:rsid w:val="00335672"/>
    <w:rsid w:val="003373B7"/>
    <w:rsid w:val="00337565"/>
    <w:rsid w:val="003431E7"/>
    <w:rsid w:val="00346157"/>
    <w:rsid w:val="003469E3"/>
    <w:rsid w:val="003470AF"/>
    <w:rsid w:val="003525AF"/>
    <w:rsid w:val="003628FF"/>
    <w:rsid w:val="00362962"/>
    <w:rsid w:val="00362F27"/>
    <w:rsid w:val="003631F1"/>
    <w:rsid w:val="00363625"/>
    <w:rsid w:val="003636DD"/>
    <w:rsid w:val="00363D64"/>
    <w:rsid w:val="00365A5F"/>
    <w:rsid w:val="00365A9E"/>
    <w:rsid w:val="00365AA4"/>
    <w:rsid w:val="003664DB"/>
    <w:rsid w:val="00380CB5"/>
    <w:rsid w:val="00380D8E"/>
    <w:rsid w:val="00385795"/>
    <w:rsid w:val="003859CD"/>
    <w:rsid w:val="00385A89"/>
    <w:rsid w:val="00385C7A"/>
    <w:rsid w:val="003860D5"/>
    <w:rsid w:val="00386FDC"/>
    <w:rsid w:val="00390048"/>
    <w:rsid w:val="00390EC5"/>
    <w:rsid w:val="0039111B"/>
    <w:rsid w:val="0039340C"/>
    <w:rsid w:val="00393A8B"/>
    <w:rsid w:val="0039459D"/>
    <w:rsid w:val="003A2F62"/>
    <w:rsid w:val="003A5267"/>
    <w:rsid w:val="003A6FBF"/>
    <w:rsid w:val="003B0FD6"/>
    <w:rsid w:val="003B144C"/>
    <w:rsid w:val="003B5278"/>
    <w:rsid w:val="003B541B"/>
    <w:rsid w:val="003C0789"/>
    <w:rsid w:val="003C2D60"/>
    <w:rsid w:val="003C44ED"/>
    <w:rsid w:val="003C4FDE"/>
    <w:rsid w:val="003C6094"/>
    <w:rsid w:val="003C60F9"/>
    <w:rsid w:val="003C621E"/>
    <w:rsid w:val="003C6496"/>
    <w:rsid w:val="003C6DF0"/>
    <w:rsid w:val="003C6FD3"/>
    <w:rsid w:val="003C7AF8"/>
    <w:rsid w:val="003C7EBD"/>
    <w:rsid w:val="003D1AA9"/>
    <w:rsid w:val="003D4C94"/>
    <w:rsid w:val="003D5C19"/>
    <w:rsid w:val="003D6C5E"/>
    <w:rsid w:val="003D6C65"/>
    <w:rsid w:val="003D70CF"/>
    <w:rsid w:val="003D7CFA"/>
    <w:rsid w:val="003E03E3"/>
    <w:rsid w:val="003E0779"/>
    <w:rsid w:val="003E3883"/>
    <w:rsid w:val="003E46C4"/>
    <w:rsid w:val="003E6B33"/>
    <w:rsid w:val="003F0560"/>
    <w:rsid w:val="003F49B0"/>
    <w:rsid w:val="003F4D8B"/>
    <w:rsid w:val="003F54BE"/>
    <w:rsid w:val="00400451"/>
    <w:rsid w:val="0040162D"/>
    <w:rsid w:val="00401A18"/>
    <w:rsid w:val="0040239C"/>
    <w:rsid w:val="00403EB7"/>
    <w:rsid w:val="00407113"/>
    <w:rsid w:val="00411627"/>
    <w:rsid w:val="004126F4"/>
    <w:rsid w:val="00413AE9"/>
    <w:rsid w:val="00413E21"/>
    <w:rsid w:val="00414DD0"/>
    <w:rsid w:val="00414FFA"/>
    <w:rsid w:val="00415A25"/>
    <w:rsid w:val="00415B6D"/>
    <w:rsid w:val="00416582"/>
    <w:rsid w:val="00417812"/>
    <w:rsid w:val="00417CF5"/>
    <w:rsid w:val="00420F75"/>
    <w:rsid w:val="00423BA8"/>
    <w:rsid w:val="00424315"/>
    <w:rsid w:val="00425218"/>
    <w:rsid w:val="00426269"/>
    <w:rsid w:val="00427141"/>
    <w:rsid w:val="004277CD"/>
    <w:rsid w:val="004304AC"/>
    <w:rsid w:val="00432156"/>
    <w:rsid w:val="00432172"/>
    <w:rsid w:val="00432A3C"/>
    <w:rsid w:val="00432C66"/>
    <w:rsid w:val="00433719"/>
    <w:rsid w:val="004343D0"/>
    <w:rsid w:val="00434592"/>
    <w:rsid w:val="00435A26"/>
    <w:rsid w:val="004369EA"/>
    <w:rsid w:val="00436E4F"/>
    <w:rsid w:val="00441C6A"/>
    <w:rsid w:val="00444C82"/>
    <w:rsid w:val="00444E75"/>
    <w:rsid w:val="00450011"/>
    <w:rsid w:val="00450871"/>
    <w:rsid w:val="00451393"/>
    <w:rsid w:val="00454233"/>
    <w:rsid w:val="00454343"/>
    <w:rsid w:val="004560A0"/>
    <w:rsid w:val="0045690A"/>
    <w:rsid w:val="0046156E"/>
    <w:rsid w:val="004669CB"/>
    <w:rsid w:val="00466EAD"/>
    <w:rsid w:val="004710D3"/>
    <w:rsid w:val="0047196A"/>
    <w:rsid w:val="004721B4"/>
    <w:rsid w:val="00472406"/>
    <w:rsid w:val="00472B2F"/>
    <w:rsid w:val="00473E0F"/>
    <w:rsid w:val="004740CB"/>
    <w:rsid w:val="004745E9"/>
    <w:rsid w:val="0047653C"/>
    <w:rsid w:val="004803D9"/>
    <w:rsid w:val="00481316"/>
    <w:rsid w:val="004817AC"/>
    <w:rsid w:val="00482DD1"/>
    <w:rsid w:val="0048452B"/>
    <w:rsid w:val="00485E9B"/>
    <w:rsid w:val="00486165"/>
    <w:rsid w:val="00486FA9"/>
    <w:rsid w:val="0049041A"/>
    <w:rsid w:val="00490E5B"/>
    <w:rsid w:val="00491452"/>
    <w:rsid w:val="00493609"/>
    <w:rsid w:val="00494611"/>
    <w:rsid w:val="00497F44"/>
    <w:rsid w:val="004A17E9"/>
    <w:rsid w:val="004A1EBE"/>
    <w:rsid w:val="004A2957"/>
    <w:rsid w:val="004A2A27"/>
    <w:rsid w:val="004A5F14"/>
    <w:rsid w:val="004A7A5E"/>
    <w:rsid w:val="004B0097"/>
    <w:rsid w:val="004B0293"/>
    <w:rsid w:val="004B19D2"/>
    <w:rsid w:val="004B1BAA"/>
    <w:rsid w:val="004B267F"/>
    <w:rsid w:val="004B3E0A"/>
    <w:rsid w:val="004C1AA2"/>
    <w:rsid w:val="004C283A"/>
    <w:rsid w:val="004C2C24"/>
    <w:rsid w:val="004C2E0B"/>
    <w:rsid w:val="004C79A7"/>
    <w:rsid w:val="004C7A6A"/>
    <w:rsid w:val="004D2CA6"/>
    <w:rsid w:val="004D6C2E"/>
    <w:rsid w:val="004E0A04"/>
    <w:rsid w:val="004E1E2F"/>
    <w:rsid w:val="004E2AC5"/>
    <w:rsid w:val="004E3FA1"/>
    <w:rsid w:val="004E4346"/>
    <w:rsid w:val="004E4BDA"/>
    <w:rsid w:val="004E58D2"/>
    <w:rsid w:val="004E6420"/>
    <w:rsid w:val="004E6B23"/>
    <w:rsid w:val="004E784A"/>
    <w:rsid w:val="004F0026"/>
    <w:rsid w:val="004F11F7"/>
    <w:rsid w:val="004F152C"/>
    <w:rsid w:val="004F2155"/>
    <w:rsid w:val="004F5125"/>
    <w:rsid w:val="004F5DE1"/>
    <w:rsid w:val="004F6830"/>
    <w:rsid w:val="004F6B9C"/>
    <w:rsid w:val="00502F50"/>
    <w:rsid w:val="00504B67"/>
    <w:rsid w:val="005050AE"/>
    <w:rsid w:val="0050527D"/>
    <w:rsid w:val="00507055"/>
    <w:rsid w:val="00507877"/>
    <w:rsid w:val="00507C3C"/>
    <w:rsid w:val="00511A4E"/>
    <w:rsid w:val="0051220F"/>
    <w:rsid w:val="00515380"/>
    <w:rsid w:val="0051564B"/>
    <w:rsid w:val="00517BD4"/>
    <w:rsid w:val="0052027B"/>
    <w:rsid w:val="00520DBF"/>
    <w:rsid w:val="005223A1"/>
    <w:rsid w:val="00522F8D"/>
    <w:rsid w:val="00525077"/>
    <w:rsid w:val="00531E98"/>
    <w:rsid w:val="00534E7D"/>
    <w:rsid w:val="005358CE"/>
    <w:rsid w:val="005367F8"/>
    <w:rsid w:val="00536C42"/>
    <w:rsid w:val="00537BEB"/>
    <w:rsid w:val="005405AE"/>
    <w:rsid w:val="005513D5"/>
    <w:rsid w:val="00552144"/>
    <w:rsid w:val="0055390B"/>
    <w:rsid w:val="00554AB4"/>
    <w:rsid w:val="00555058"/>
    <w:rsid w:val="005552A7"/>
    <w:rsid w:val="005569BB"/>
    <w:rsid w:val="00557114"/>
    <w:rsid w:val="005603DF"/>
    <w:rsid w:val="00560450"/>
    <w:rsid w:val="0056151F"/>
    <w:rsid w:val="00563C44"/>
    <w:rsid w:val="00563E6E"/>
    <w:rsid w:val="00566121"/>
    <w:rsid w:val="0056737D"/>
    <w:rsid w:val="00567B4A"/>
    <w:rsid w:val="00572C63"/>
    <w:rsid w:val="00573A39"/>
    <w:rsid w:val="0057485D"/>
    <w:rsid w:val="00574F10"/>
    <w:rsid w:val="00575807"/>
    <w:rsid w:val="00575C9A"/>
    <w:rsid w:val="00576420"/>
    <w:rsid w:val="00577C0A"/>
    <w:rsid w:val="005800E8"/>
    <w:rsid w:val="00581499"/>
    <w:rsid w:val="00581B56"/>
    <w:rsid w:val="005822BF"/>
    <w:rsid w:val="00582307"/>
    <w:rsid w:val="00582E6D"/>
    <w:rsid w:val="005830DD"/>
    <w:rsid w:val="00583D7F"/>
    <w:rsid w:val="00584C7B"/>
    <w:rsid w:val="00585020"/>
    <w:rsid w:val="005860E8"/>
    <w:rsid w:val="0059084F"/>
    <w:rsid w:val="0059156B"/>
    <w:rsid w:val="005923C3"/>
    <w:rsid w:val="00594758"/>
    <w:rsid w:val="00597872"/>
    <w:rsid w:val="00597CC0"/>
    <w:rsid w:val="005A0246"/>
    <w:rsid w:val="005A1374"/>
    <w:rsid w:val="005A18A4"/>
    <w:rsid w:val="005A2F1B"/>
    <w:rsid w:val="005A3C60"/>
    <w:rsid w:val="005A3C69"/>
    <w:rsid w:val="005A7446"/>
    <w:rsid w:val="005A7ECF"/>
    <w:rsid w:val="005B01F1"/>
    <w:rsid w:val="005B3494"/>
    <w:rsid w:val="005B363D"/>
    <w:rsid w:val="005B40AF"/>
    <w:rsid w:val="005B40D0"/>
    <w:rsid w:val="005B5764"/>
    <w:rsid w:val="005B61C9"/>
    <w:rsid w:val="005C1DC2"/>
    <w:rsid w:val="005C419F"/>
    <w:rsid w:val="005C47FD"/>
    <w:rsid w:val="005C7EA1"/>
    <w:rsid w:val="005D1BDB"/>
    <w:rsid w:val="005D2C95"/>
    <w:rsid w:val="005D3998"/>
    <w:rsid w:val="005D4320"/>
    <w:rsid w:val="005D4A58"/>
    <w:rsid w:val="005D4C36"/>
    <w:rsid w:val="005E0F7D"/>
    <w:rsid w:val="005E23BA"/>
    <w:rsid w:val="005E2A70"/>
    <w:rsid w:val="005E301C"/>
    <w:rsid w:val="005E4309"/>
    <w:rsid w:val="005E4D5E"/>
    <w:rsid w:val="005E7136"/>
    <w:rsid w:val="005F0090"/>
    <w:rsid w:val="005F25ED"/>
    <w:rsid w:val="005F2F7D"/>
    <w:rsid w:val="005F367F"/>
    <w:rsid w:val="005F555F"/>
    <w:rsid w:val="005F67B0"/>
    <w:rsid w:val="00600DB1"/>
    <w:rsid w:val="0060248F"/>
    <w:rsid w:val="006025B1"/>
    <w:rsid w:val="00604B9D"/>
    <w:rsid w:val="00604C9C"/>
    <w:rsid w:val="00604EAE"/>
    <w:rsid w:val="006075D8"/>
    <w:rsid w:val="00610870"/>
    <w:rsid w:val="0061286F"/>
    <w:rsid w:val="00613EFC"/>
    <w:rsid w:val="00614190"/>
    <w:rsid w:val="00614946"/>
    <w:rsid w:val="00617AB8"/>
    <w:rsid w:val="0062029C"/>
    <w:rsid w:val="00621A9C"/>
    <w:rsid w:val="00621F58"/>
    <w:rsid w:val="0062221D"/>
    <w:rsid w:val="00622C32"/>
    <w:rsid w:val="00623230"/>
    <w:rsid w:val="00625931"/>
    <w:rsid w:val="0062756C"/>
    <w:rsid w:val="006301D7"/>
    <w:rsid w:val="0063164E"/>
    <w:rsid w:val="006329D5"/>
    <w:rsid w:val="00634760"/>
    <w:rsid w:val="00635EF0"/>
    <w:rsid w:val="006404F0"/>
    <w:rsid w:val="0064271C"/>
    <w:rsid w:val="00646DF8"/>
    <w:rsid w:val="006477B0"/>
    <w:rsid w:val="00650CA5"/>
    <w:rsid w:val="00650CE1"/>
    <w:rsid w:val="00657026"/>
    <w:rsid w:val="00660ED4"/>
    <w:rsid w:val="00663496"/>
    <w:rsid w:val="00663FCB"/>
    <w:rsid w:val="00665AFE"/>
    <w:rsid w:val="006675C2"/>
    <w:rsid w:val="00667E08"/>
    <w:rsid w:val="00667EE8"/>
    <w:rsid w:val="00670EB1"/>
    <w:rsid w:val="006741B5"/>
    <w:rsid w:val="00674791"/>
    <w:rsid w:val="0067639A"/>
    <w:rsid w:val="00676718"/>
    <w:rsid w:val="00676B01"/>
    <w:rsid w:val="00681278"/>
    <w:rsid w:val="0068197F"/>
    <w:rsid w:val="00682AAA"/>
    <w:rsid w:val="00682F36"/>
    <w:rsid w:val="00683B61"/>
    <w:rsid w:val="00684DC6"/>
    <w:rsid w:val="00686333"/>
    <w:rsid w:val="006868F8"/>
    <w:rsid w:val="00690180"/>
    <w:rsid w:val="00690D5B"/>
    <w:rsid w:val="006925A9"/>
    <w:rsid w:val="00692A78"/>
    <w:rsid w:val="006949EC"/>
    <w:rsid w:val="006967A5"/>
    <w:rsid w:val="006A0716"/>
    <w:rsid w:val="006A1574"/>
    <w:rsid w:val="006A1D12"/>
    <w:rsid w:val="006A1EB9"/>
    <w:rsid w:val="006A5769"/>
    <w:rsid w:val="006B0B5B"/>
    <w:rsid w:val="006B1839"/>
    <w:rsid w:val="006B1E33"/>
    <w:rsid w:val="006B3AB6"/>
    <w:rsid w:val="006B4620"/>
    <w:rsid w:val="006B57ED"/>
    <w:rsid w:val="006B65DA"/>
    <w:rsid w:val="006B7569"/>
    <w:rsid w:val="006B7665"/>
    <w:rsid w:val="006C0927"/>
    <w:rsid w:val="006C1732"/>
    <w:rsid w:val="006C282E"/>
    <w:rsid w:val="006C38EF"/>
    <w:rsid w:val="006C47C6"/>
    <w:rsid w:val="006C6185"/>
    <w:rsid w:val="006C652B"/>
    <w:rsid w:val="006D1B2B"/>
    <w:rsid w:val="006D27B8"/>
    <w:rsid w:val="006D3061"/>
    <w:rsid w:val="006D36DA"/>
    <w:rsid w:val="006D70EC"/>
    <w:rsid w:val="006E0365"/>
    <w:rsid w:val="006E0A8A"/>
    <w:rsid w:val="006E0CEA"/>
    <w:rsid w:val="006E1447"/>
    <w:rsid w:val="006E1F14"/>
    <w:rsid w:val="006E2016"/>
    <w:rsid w:val="006E2AFC"/>
    <w:rsid w:val="006E2EBA"/>
    <w:rsid w:val="006E466D"/>
    <w:rsid w:val="006E4DEE"/>
    <w:rsid w:val="006E4E29"/>
    <w:rsid w:val="006E565C"/>
    <w:rsid w:val="006E66A5"/>
    <w:rsid w:val="006F0328"/>
    <w:rsid w:val="006F2278"/>
    <w:rsid w:val="006F29E8"/>
    <w:rsid w:val="006F2EF7"/>
    <w:rsid w:val="006F63FE"/>
    <w:rsid w:val="006F6A01"/>
    <w:rsid w:val="006F77C7"/>
    <w:rsid w:val="007020AB"/>
    <w:rsid w:val="00704A3F"/>
    <w:rsid w:val="0070588C"/>
    <w:rsid w:val="00705F31"/>
    <w:rsid w:val="00707A16"/>
    <w:rsid w:val="00710469"/>
    <w:rsid w:val="00711744"/>
    <w:rsid w:val="0071233C"/>
    <w:rsid w:val="00716DC6"/>
    <w:rsid w:val="0071766D"/>
    <w:rsid w:val="00720488"/>
    <w:rsid w:val="00722F0D"/>
    <w:rsid w:val="00725603"/>
    <w:rsid w:val="00725818"/>
    <w:rsid w:val="00726531"/>
    <w:rsid w:val="0072774C"/>
    <w:rsid w:val="007310B4"/>
    <w:rsid w:val="007314CB"/>
    <w:rsid w:val="00731779"/>
    <w:rsid w:val="00731D89"/>
    <w:rsid w:val="00732885"/>
    <w:rsid w:val="007329C8"/>
    <w:rsid w:val="007330C0"/>
    <w:rsid w:val="00733134"/>
    <w:rsid w:val="0073397B"/>
    <w:rsid w:val="00734450"/>
    <w:rsid w:val="007407E3"/>
    <w:rsid w:val="00740EF6"/>
    <w:rsid w:val="00745DE8"/>
    <w:rsid w:val="00747006"/>
    <w:rsid w:val="0074794A"/>
    <w:rsid w:val="0075067C"/>
    <w:rsid w:val="007548D3"/>
    <w:rsid w:val="00755714"/>
    <w:rsid w:val="00755E96"/>
    <w:rsid w:val="007564CF"/>
    <w:rsid w:val="007569FB"/>
    <w:rsid w:val="0075705D"/>
    <w:rsid w:val="0075794A"/>
    <w:rsid w:val="00760687"/>
    <w:rsid w:val="00761DC8"/>
    <w:rsid w:val="007623B1"/>
    <w:rsid w:val="00766F0A"/>
    <w:rsid w:val="007670D4"/>
    <w:rsid w:val="007704EC"/>
    <w:rsid w:val="007707EF"/>
    <w:rsid w:val="00772190"/>
    <w:rsid w:val="00773DE6"/>
    <w:rsid w:val="007740BD"/>
    <w:rsid w:val="00774333"/>
    <w:rsid w:val="007804A9"/>
    <w:rsid w:val="00780514"/>
    <w:rsid w:val="00781671"/>
    <w:rsid w:val="0078226E"/>
    <w:rsid w:val="00782B75"/>
    <w:rsid w:val="00785744"/>
    <w:rsid w:val="00787A51"/>
    <w:rsid w:val="007906E7"/>
    <w:rsid w:val="00791430"/>
    <w:rsid w:val="00791A6F"/>
    <w:rsid w:val="00791C51"/>
    <w:rsid w:val="0079243B"/>
    <w:rsid w:val="00792AB3"/>
    <w:rsid w:val="007A4BF2"/>
    <w:rsid w:val="007A58B7"/>
    <w:rsid w:val="007A6866"/>
    <w:rsid w:val="007A6B32"/>
    <w:rsid w:val="007A733F"/>
    <w:rsid w:val="007A7725"/>
    <w:rsid w:val="007B04F6"/>
    <w:rsid w:val="007B131F"/>
    <w:rsid w:val="007B1696"/>
    <w:rsid w:val="007B317C"/>
    <w:rsid w:val="007B38B8"/>
    <w:rsid w:val="007B3C8D"/>
    <w:rsid w:val="007B54F8"/>
    <w:rsid w:val="007B55B7"/>
    <w:rsid w:val="007B6273"/>
    <w:rsid w:val="007B7253"/>
    <w:rsid w:val="007C0F4C"/>
    <w:rsid w:val="007C1096"/>
    <w:rsid w:val="007C1EE9"/>
    <w:rsid w:val="007C2FE4"/>
    <w:rsid w:val="007C325C"/>
    <w:rsid w:val="007C4287"/>
    <w:rsid w:val="007C45BE"/>
    <w:rsid w:val="007C46D3"/>
    <w:rsid w:val="007C606B"/>
    <w:rsid w:val="007C6144"/>
    <w:rsid w:val="007C6B11"/>
    <w:rsid w:val="007C7097"/>
    <w:rsid w:val="007D43A4"/>
    <w:rsid w:val="007D50D6"/>
    <w:rsid w:val="007D6069"/>
    <w:rsid w:val="007D7C13"/>
    <w:rsid w:val="007E0E7C"/>
    <w:rsid w:val="007E124F"/>
    <w:rsid w:val="007E1790"/>
    <w:rsid w:val="007E18AA"/>
    <w:rsid w:val="007E2E84"/>
    <w:rsid w:val="007E3072"/>
    <w:rsid w:val="007E3FCE"/>
    <w:rsid w:val="007E4726"/>
    <w:rsid w:val="007E4A60"/>
    <w:rsid w:val="007E4AFB"/>
    <w:rsid w:val="007E569E"/>
    <w:rsid w:val="007E639A"/>
    <w:rsid w:val="007E66EA"/>
    <w:rsid w:val="007F05FA"/>
    <w:rsid w:val="007F1AD0"/>
    <w:rsid w:val="007F26BB"/>
    <w:rsid w:val="007F3674"/>
    <w:rsid w:val="007F5DDE"/>
    <w:rsid w:val="007F6EB1"/>
    <w:rsid w:val="00801142"/>
    <w:rsid w:val="008025B9"/>
    <w:rsid w:val="008027D7"/>
    <w:rsid w:val="00804562"/>
    <w:rsid w:val="00804E78"/>
    <w:rsid w:val="00804EC5"/>
    <w:rsid w:val="00810630"/>
    <w:rsid w:val="00814AFC"/>
    <w:rsid w:val="00815AAC"/>
    <w:rsid w:val="00817791"/>
    <w:rsid w:val="00817C3E"/>
    <w:rsid w:val="008203DF"/>
    <w:rsid w:val="00821606"/>
    <w:rsid w:val="008217B7"/>
    <w:rsid w:val="00821A25"/>
    <w:rsid w:val="008253FF"/>
    <w:rsid w:val="00826A71"/>
    <w:rsid w:val="00826B86"/>
    <w:rsid w:val="00826D04"/>
    <w:rsid w:val="00832A4B"/>
    <w:rsid w:val="00833BBE"/>
    <w:rsid w:val="00836689"/>
    <w:rsid w:val="00837768"/>
    <w:rsid w:val="00840209"/>
    <w:rsid w:val="00840C8C"/>
    <w:rsid w:val="00840D8A"/>
    <w:rsid w:val="00841B87"/>
    <w:rsid w:val="00843B98"/>
    <w:rsid w:val="00844A53"/>
    <w:rsid w:val="008457C3"/>
    <w:rsid w:val="00845933"/>
    <w:rsid w:val="00847AEE"/>
    <w:rsid w:val="00847D1A"/>
    <w:rsid w:val="00851D06"/>
    <w:rsid w:val="00851F79"/>
    <w:rsid w:val="00852FB1"/>
    <w:rsid w:val="00854538"/>
    <w:rsid w:val="00855EEB"/>
    <w:rsid w:val="00856283"/>
    <w:rsid w:val="008562E7"/>
    <w:rsid w:val="00856BAA"/>
    <w:rsid w:val="0085765E"/>
    <w:rsid w:val="00857DC3"/>
    <w:rsid w:val="008624B1"/>
    <w:rsid w:val="00863108"/>
    <w:rsid w:val="008649C9"/>
    <w:rsid w:val="00864C7E"/>
    <w:rsid w:val="008659EB"/>
    <w:rsid w:val="00865F6F"/>
    <w:rsid w:val="0086633C"/>
    <w:rsid w:val="0087076F"/>
    <w:rsid w:val="008723A8"/>
    <w:rsid w:val="0087311B"/>
    <w:rsid w:val="00874BEC"/>
    <w:rsid w:val="00876EE3"/>
    <w:rsid w:val="00877E61"/>
    <w:rsid w:val="00880668"/>
    <w:rsid w:val="0088081D"/>
    <w:rsid w:val="00880C1A"/>
    <w:rsid w:val="00880ED4"/>
    <w:rsid w:val="008829CF"/>
    <w:rsid w:val="0088455F"/>
    <w:rsid w:val="00885521"/>
    <w:rsid w:val="00885949"/>
    <w:rsid w:val="00885AC5"/>
    <w:rsid w:val="0088684A"/>
    <w:rsid w:val="00890A16"/>
    <w:rsid w:val="008918F9"/>
    <w:rsid w:val="00892DD0"/>
    <w:rsid w:val="00895176"/>
    <w:rsid w:val="0089581D"/>
    <w:rsid w:val="00895BEA"/>
    <w:rsid w:val="008961B4"/>
    <w:rsid w:val="00897972"/>
    <w:rsid w:val="008A01BA"/>
    <w:rsid w:val="008A345F"/>
    <w:rsid w:val="008A3C8F"/>
    <w:rsid w:val="008A5A7F"/>
    <w:rsid w:val="008A6031"/>
    <w:rsid w:val="008A60EA"/>
    <w:rsid w:val="008A6849"/>
    <w:rsid w:val="008A7B20"/>
    <w:rsid w:val="008B0B11"/>
    <w:rsid w:val="008B210A"/>
    <w:rsid w:val="008B25FE"/>
    <w:rsid w:val="008B4DCF"/>
    <w:rsid w:val="008B6B32"/>
    <w:rsid w:val="008C0407"/>
    <w:rsid w:val="008C1D76"/>
    <w:rsid w:val="008C2B39"/>
    <w:rsid w:val="008C4634"/>
    <w:rsid w:val="008C7891"/>
    <w:rsid w:val="008C7CF0"/>
    <w:rsid w:val="008D0C1A"/>
    <w:rsid w:val="008D0EB3"/>
    <w:rsid w:val="008D145A"/>
    <w:rsid w:val="008D1E37"/>
    <w:rsid w:val="008D3170"/>
    <w:rsid w:val="008D330E"/>
    <w:rsid w:val="008D3D70"/>
    <w:rsid w:val="008D3EE5"/>
    <w:rsid w:val="008D4714"/>
    <w:rsid w:val="008D486D"/>
    <w:rsid w:val="008D48A4"/>
    <w:rsid w:val="008D4DFC"/>
    <w:rsid w:val="008D70DC"/>
    <w:rsid w:val="008D7D7F"/>
    <w:rsid w:val="008E1B57"/>
    <w:rsid w:val="008E3877"/>
    <w:rsid w:val="008E3BA9"/>
    <w:rsid w:val="008E5A2E"/>
    <w:rsid w:val="008E5BDB"/>
    <w:rsid w:val="008E6335"/>
    <w:rsid w:val="008F0CB2"/>
    <w:rsid w:val="008F0D60"/>
    <w:rsid w:val="008F1657"/>
    <w:rsid w:val="008F1AEE"/>
    <w:rsid w:val="008F3564"/>
    <w:rsid w:val="008F44C5"/>
    <w:rsid w:val="00900CBC"/>
    <w:rsid w:val="009031AB"/>
    <w:rsid w:val="00903AD3"/>
    <w:rsid w:val="0090447D"/>
    <w:rsid w:val="00905FFB"/>
    <w:rsid w:val="00906F6A"/>
    <w:rsid w:val="00912CA3"/>
    <w:rsid w:val="00913155"/>
    <w:rsid w:val="009137F3"/>
    <w:rsid w:val="009138BD"/>
    <w:rsid w:val="009146FB"/>
    <w:rsid w:val="0091523D"/>
    <w:rsid w:val="009179D5"/>
    <w:rsid w:val="009218EC"/>
    <w:rsid w:val="00921D0B"/>
    <w:rsid w:val="00925019"/>
    <w:rsid w:val="00925209"/>
    <w:rsid w:val="0093063C"/>
    <w:rsid w:val="00930AB8"/>
    <w:rsid w:val="00931072"/>
    <w:rsid w:val="009313DF"/>
    <w:rsid w:val="009327B6"/>
    <w:rsid w:val="009330AA"/>
    <w:rsid w:val="009331F1"/>
    <w:rsid w:val="0093667D"/>
    <w:rsid w:val="00937517"/>
    <w:rsid w:val="00940395"/>
    <w:rsid w:val="00941399"/>
    <w:rsid w:val="00941B55"/>
    <w:rsid w:val="0094205F"/>
    <w:rsid w:val="0094292A"/>
    <w:rsid w:val="00943A36"/>
    <w:rsid w:val="009448FD"/>
    <w:rsid w:val="0094586F"/>
    <w:rsid w:val="00945C01"/>
    <w:rsid w:val="00945E0F"/>
    <w:rsid w:val="00946E70"/>
    <w:rsid w:val="009479B7"/>
    <w:rsid w:val="00947C2C"/>
    <w:rsid w:val="00950129"/>
    <w:rsid w:val="00950F49"/>
    <w:rsid w:val="009522A5"/>
    <w:rsid w:val="00953EF8"/>
    <w:rsid w:val="00954819"/>
    <w:rsid w:val="0095550E"/>
    <w:rsid w:val="00957AB1"/>
    <w:rsid w:val="009610C4"/>
    <w:rsid w:val="00961ABF"/>
    <w:rsid w:val="009631C7"/>
    <w:rsid w:val="00963BD0"/>
    <w:rsid w:val="00964092"/>
    <w:rsid w:val="00964293"/>
    <w:rsid w:val="009644AB"/>
    <w:rsid w:val="0096481A"/>
    <w:rsid w:val="00965A7F"/>
    <w:rsid w:val="00966795"/>
    <w:rsid w:val="00967ECF"/>
    <w:rsid w:val="00970DE8"/>
    <w:rsid w:val="00970DEE"/>
    <w:rsid w:val="00972EC8"/>
    <w:rsid w:val="00974126"/>
    <w:rsid w:val="00974619"/>
    <w:rsid w:val="00974729"/>
    <w:rsid w:val="0097511B"/>
    <w:rsid w:val="00976CCA"/>
    <w:rsid w:val="00980740"/>
    <w:rsid w:val="00981F88"/>
    <w:rsid w:val="0098234C"/>
    <w:rsid w:val="00982C47"/>
    <w:rsid w:val="00983CCD"/>
    <w:rsid w:val="009846C0"/>
    <w:rsid w:val="00985818"/>
    <w:rsid w:val="009916AF"/>
    <w:rsid w:val="0099170F"/>
    <w:rsid w:val="00992093"/>
    <w:rsid w:val="009927CF"/>
    <w:rsid w:val="00994240"/>
    <w:rsid w:val="00995184"/>
    <w:rsid w:val="009A0371"/>
    <w:rsid w:val="009A089E"/>
    <w:rsid w:val="009A18CF"/>
    <w:rsid w:val="009A7B03"/>
    <w:rsid w:val="009B02E9"/>
    <w:rsid w:val="009B2578"/>
    <w:rsid w:val="009B2C61"/>
    <w:rsid w:val="009B5A5C"/>
    <w:rsid w:val="009B633A"/>
    <w:rsid w:val="009B65C6"/>
    <w:rsid w:val="009B732D"/>
    <w:rsid w:val="009B75C2"/>
    <w:rsid w:val="009B792E"/>
    <w:rsid w:val="009C0416"/>
    <w:rsid w:val="009C35B1"/>
    <w:rsid w:val="009C375E"/>
    <w:rsid w:val="009C695F"/>
    <w:rsid w:val="009C7B26"/>
    <w:rsid w:val="009C7FAD"/>
    <w:rsid w:val="009D0BC8"/>
    <w:rsid w:val="009D481E"/>
    <w:rsid w:val="009D638A"/>
    <w:rsid w:val="009E01BC"/>
    <w:rsid w:val="009E0984"/>
    <w:rsid w:val="009E0AE8"/>
    <w:rsid w:val="009E106D"/>
    <w:rsid w:val="009E1432"/>
    <w:rsid w:val="009E17F8"/>
    <w:rsid w:val="009E2374"/>
    <w:rsid w:val="009E282E"/>
    <w:rsid w:val="009E2A27"/>
    <w:rsid w:val="009E2ACE"/>
    <w:rsid w:val="009E36C6"/>
    <w:rsid w:val="009E4B28"/>
    <w:rsid w:val="009E4EE1"/>
    <w:rsid w:val="009E6AB8"/>
    <w:rsid w:val="009E7C57"/>
    <w:rsid w:val="009F10A0"/>
    <w:rsid w:val="009F3704"/>
    <w:rsid w:val="00A0034F"/>
    <w:rsid w:val="00A02981"/>
    <w:rsid w:val="00A05530"/>
    <w:rsid w:val="00A06529"/>
    <w:rsid w:val="00A0652D"/>
    <w:rsid w:val="00A0659C"/>
    <w:rsid w:val="00A06CED"/>
    <w:rsid w:val="00A07A37"/>
    <w:rsid w:val="00A103E8"/>
    <w:rsid w:val="00A110BE"/>
    <w:rsid w:val="00A113CE"/>
    <w:rsid w:val="00A11DC4"/>
    <w:rsid w:val="00A12751"/>
    <w:rsid w:val="00A13D65"/>
    <w:rsid w:val="00A1460E"/>
    <w:rsid w:val="00A1696A"/>
    <w:rsid w:val="00A211DE"/>
    <w:rsid w:val="00A21FAD"/>
    <w:rsid w:val="00A2503A"/>
    <w:rsid w:val="00A27901"/>
    <w:rsid w:val="00A30321"/>
    <w:rsid w:val="00A316CB"/>
    <w:rsid w:val="00A31798"/>
    <w:rsid w:val="00A33D2C"/>
    <w:rsid w:val="00A34159"/>
    <w:rsid w:val="00A35A7B"/>
    <w:rsid w:val="00A35B4A"/>
    <w:rsid w:val="00A36A93"/>
    <w:rsid w:val="00A373EA"/>
    <w:rsid w:val="00A3798F"/>
    <w:rsid w:val="00A40124"/>
    <w:rsid w:val="00A4027E"/>
    <w:rsid w:val="00A4226B"/>
    <w:rsid w:val="00A426D7"/>
    <w:rsid w:val="00A429F5"/>
    <w:rsid w:val="00A44A7B"/>
    <w:rsid w:val="00A4640A"/>
    <w:rsid w:val="00A47916"/>
    <w:rsid w:val="00A5344F"/>
    <w:rsid w:val="00A535D6"/>
    <w:rsid w:val="00A5692D"/>
    <w:rsid w:val="00A6077C"/>
    <w:rsid w:val="00A60CBA"/>
    <w:rsid w:val="00A6107E"/>
    <w:rsid w:val="00A62851"/>
    <w:rsid w:val="00A67FB9"/>
    <w:rsid w:val="00A7132B"/>
    <w:rsid w:val="00A7180B"/>
    <w:rsid w:val="00A71D8A"/>
    <w:rsid w:val="00A72481"/>
    <w:rsid w:val="00A72641"/>
    <w:rsid w:val="00A733EA"/>
    <w:rsid w:val="00A74172"/>
    <w:rsid w:val="00A741DE"/>
    <w:rsid w:val="00A74F43"/>
    <w:rsid w:val="00A7641D"/>
    <w:rsid w:val="00A7787D"/>
    <w:rsid w:val="00A8186A"/>
    <w:rsid w:val="00A825B6"/>
    <w:rsid w:val="00A8414F"/>
    <w:rsid w:val="00A84571"/>
    <w:rsid w:val="00A87301"/>
    <w:rsid w:val="00A87669"/>
    <w:rsid w:val="00A908E7"/>
    <w:rsid w:val="00A912C0"/>
    <w:rsid w:val="00A914B7"/>
    <w:rsid w:val="00A92B46"/>
    <w:rsid w:val="00A937D1"/>
    <w:rsid w:val="00A93E0F"/>
    <w:rsid w:val="00A95353"/>
    <w:rsid w:val="00A95F6D"/>
    <w:rsid w:val="00A96FD0"/>
    <w:rsid w:val="00A9704C"/>
    <w:rsid w:val="00A97B7A"/>
    <w:rsid w:val="00AA090E"/>
    <w:rsid w:val="00AA0A7F"/>
    <w:rsid w:val="00AA0CB4"/>
    <w:rsid w:val="00AA2823"/>
    <w:rsid w:val="00AB1686"/>
    <w:rsid w:val="00AB47FF"/>
    <w:rsid w:val="00AB5751"/>
    <w:rsid w:val="00AB7EC5"/>
    <w:rsid w:val="00AC0396"/>
    <w:rsid w:val="00AC6A2D"/>
    <w:rsid w:val="00AC719A"/>
    <w:rsid w:val="00AC79D0"/>
    <w:rsid w:val="00AD0662"/>
    <w:rsid w:val="00AD1138"/>
    <w:rsid w:val="00AD1E49"/>
    <w:rsid w:val="00AD440B"/>
    <w:rsid w:val="00AD478A"/>
    <w:rsid w:val="00AD5FC2"/>
    <w:rsid w:val="00AD63E9"/>
    <w:rsid w:val="00AD6F55"/>
    <w:rsid w:val="00AE05BA"/>
    <w:rsid w:val="00AE1116"/>
    <w:rsid w:val="00AE118B"/>
    <w:rsid w:val="00AE1A73"/>
    <w:rsid w:val="00AE2950"/>
    <w:rsid w:val="00AE2DD3"/>
    <w:rsid w:val="00AE3A8B"/>
    <w:rsid w:val="00AE504C"/>
    <w:rsid w:val="00AE5B78"/>
    <w:rsid w:val="00AE6611"/>
    <w:rsid w:val="00AE6AE2"/>
    <w:rsid w:val="00AE7638"/>
    <w:rsid w:val="00AE7F25"/>
    <w:rsid w:val="00AF07E9"/>
    <w:rsid w:val="00AF1DE9"/>
    <w:rsid w:val="00AF3D6B"/>
    <w:rsid w:val="00AF4AE9"/>
    <w:rsid w:val="00AF57CB"/>
    <w:rsid w:val="00AF5C3F"/>
    <w:rsid w:val="00AF6514"/>
    <w:rsid w:val="00AF7550"/>
    <w:rsid w:val="00AF75A7"/>
    <w:rsid w:val="00AF771C"/>
    <w:rsid w:val="00B00183"/>
    <w:rsid w:val="00B003F9"/>
    <w:rsid w:val="00B0087B"/>
    <w:rsid w:val="00B02578"/>
    <w:rsid w:val="00B02C33"/>
    <w:rsid w:val="00B07E03"/>
    <w:rsid w:val="00B11554"/>
    <w:rsid w:val="00B116ED"/>
    <w:rsid w:val="00B12BE4"/>
    <w:rsid w:val="00B13DAB"/>
    <w:rsid w:val="00B15133"/>
    <w:rsid w:val="00B1676B"/>
    <w:rsid w:val="00B2177D"/>
    <w:rsid w:val="00B218EE"/>
    <w:rsid w:val="00B23017"/>
    <w:rsid w:val="00B23138"/>
    <w:rsid w:val="00B23DB2"/>
    <w:rsid w:val="00B2527F"/>
    <w:rsid w:val="00B25CCB"/>
    <w:rsid w:val="00B25E2D"/>
    <w:rsid w:val="00B264F6"/>
    <w:rsid w:val="00B2701A"/>
    <w:rsid w:val="00B30A7A"/>
    <w:rsid w:val="00B3121E"/>
    <w:rsid w:val="00B3158F"/>
    <w:rsid w:val="00B316D5"/>
    <w:rsid w:val="00B324A0"/>
    <w:rsid w:val="00B337C5"/>
    <w:rsid w:val="00B34111"/>
    <w:rsid w:val="00B375C0"/>
    <w:rsid w:val="00B4039E"/>
    <w:rsid w:val="00B41229"/>
    <w:rsid w:val="00B412D8"/>
    <w:rsid w:val="00B41609"/>
    <w:rsid w:val="00B419DD"/>
    <w:rsid w:val="00B42D90"/>
    <w:rsid w:val="00B43517"/>
    <w:rsid w:val="00B43D46"/>
    <w:rsid w:val="00B43DB3"/>
    <w:rsid w:val="00B441F7"/>
    <w:rsid w:val="00B45195"/>
    <w:rsid w:val="00B459C9"/>
    <w:rsid w:val="00B51589"/>
    <w:rsid w:val="00B517E6"/>
    <w:rsid w:val="00B518BC"/>
    <w:rsid w:val="00B53815"/>
    <w:rsid w:val="00B5473D"/>
    <w:rsid w:val="00B556B1"/>
    <w:rsid w:val="00B57088"/>
    <w:rsid w:val="00B574CA"/>
    <w:rsid w:val="00B57532"/>
    <w:rsid w:val="00B6222C"/>
    <w:rsid w:val="00B633D3"/>
    <w:rsid w:val="00B63B6D"/>
    <w:rsid w:val="00B63F81"/>
    <w:rsid w:val="00B65229"/>
    <w:rsid w:val="00B673C4"/>
    <w:rsid w:val="00B674C2"/>
    <w:rsid w:val="00B67A48"/>
    <w:rsid w:val="00B72129"/>
    <w:rsid w:val="00B72169"/>
    <w:rsid w:val="00B7274F"/>
    <w:rsid w:val="00B735BB"/>
    <w:rsid w:val="00B7391A"/>
    <w:rsid w:val="00B7409E"/>
    <w:rsid w:val="00B74BD4"/>
    <w:rsid w:val="00B753C1"/>
    <w:rsid w:val="00B754CB"/>
    <w:rsid w:val="00B75616"/>
    <w:rsid w:val="00B757BB"/>
    <w:rsid w:val="00B76806"/>
    <w:rsid w:val="00B76A67"/>
    <w:rsid w:val="00B77631"/>
    <w:rsid w:val="00B80660"/>
    <w:rsid w:val="00B80818"/>
    <w:rsid w:val="00B80AA5"/>
    <w:rsid w:val="00B81140"/>
    <w:rsid w:val="00B821DA"/>
    <w:rsid w:val="00B84266"/>
    <w:rsid w:val="00B85C47"/>
    <w:rsid w:val="00B874CD"/>
    <w:rsid w:val="00B87AEB"/>
    <w:rsid w:val="00B90D09"/>
    <w:rsid w:val="00B913DE"/>
    <w:rsid w:val="00B91BAD"/>
    <w:rsid w:val="00B91E09"/>
    <w:rsid w:val="00B9373F"/>
    <w:rsid w:val="00B93C73"/>
    <w:rsid w:val="00B9462B"/>
    <w:rsid w:val="00B95497"/>
    <w:rsid w:val="00B97361"/>
    <w:rsid w:val="00BA0F19"/>
    <w:rsid w:val="00BA1310"/>
    <w:rsid w:val="00BA1A8F"/>
    <w:rsid w:val="00BA41E9"/>
    <w:rsid w:val="00BA5DF5"/>
    <w:rsid w:val="00BA79A9"/>
    <w:rsid w:val="00BB0098"/>
    <w:rsid w:val="00BB0208"/>
    <w:rsid w:val="00BB15D2"/>
    <w:rsid w:val="00BB20D3"/>
    <w:rsid w:val="00BB389C"/>
    <w:rsid w:val="00BB6AE0"/>
    <w:rsid w:val="00BC092C"/>
    <w:rsid w:val="00BC31A8"/>
    <w:rsid w:val="00BC4261"/>
    <w:rsid w:val="00BC4606"/>
    <w:rsid w:val="00BC53A8"/>
    <w:rsid w:val="00BC6A01"/>
    <w:rsid w:val="00BC7419"/>
    <w:rsid w:val="00BC7BD8"/>
    <w:rsid w:val="00BD075E"/>
    <w:rsid w:val="00BD0ABC"/>
    <w:rsid w:val="00BD11E7"/>
    <w:rsid w:val="00BD2B8B"/>
    <w:rsid w:val="00BD54A7"/>
    <w:rsid w:val="00BD6E38"/>
    <w:rsid w:val="00BD6F8B"/>
    <w:rsid w:val="00BD7366"/>
    <w:rsid w:val="00BE05FF"/>
    <w:rsid w:val="00BE16F7"/>
    <w:rsid w:val="00BE2669"/>
    <w:rsid w:val="00BE2E34"/>
    <w:rsid w:val="00BE3A2A"/>
    <w:rsid w:val="00BE607C"/>
    <w:rsid w:val="00BF0FCB"/>
    <w:rsid w:val="00BF1C8C"/>
    <w:rsid w:val="00BF1DFD"/>
    <w:rsid w:val="00BF2351"/>
    <w:rsid w:val="00BF34B6"/>
    <w:rsid w:val="00C0172E"/>
    <w:rsid w:val="00C018B2"/>
    <w:rsid w:val="00C110F4"/>
    <w:rsid w:val="00C111C6"/>
    <w:rsid w:val="00C1353A"/>
    <w:rsid w:val="00C13E3F"/>
    <w:rsid w:val="00C15841"/>
    <w:rsid w:val="00C15B11"/>
    <w:rsid w:val="00C16F72"/>
    <w:rsid w:val="00C175FB"/>
    <w:rsid w:val="00C208A1"/>
    <w:rsid w:val="00C21BE9"/>
    <w:rsid w:val="00C22083"/>
    <w:rsid w:val="00C22107"/>
    <w:rsid w:val="00C22AE5"/>
    <w:rsid w:val="00C251AB"/>
    <w:rsid w:val="00C25F07"/>
    <w:rsid w:val="00C26BA2"/>
    <w:rsid w:val="00C3181D"/>
    <w:rsid w:val="00C325C7"/>
    <w:rsid w:val="00C35895"/>
    <w:rsid w:val="00C37517"/>
    <w:rsid w:val="00C37D64"/>
    <w:rsid w:val="00C41CFA"/>
    <w:rsid w:val="00C42FBA"/>
    <w:rsid w:val="00C43BF4"/>
    <w:rsid w:val="00C44D65"/>
    <w:rsid w:val="00C46BD6"/>
    <w:rsid w:val="00C471EE"/>
    <w:rsid w:val="00C4780F"/>
    <w:rsid w:val="00C47A33"/>
    <w:rsid w:val="00C47BAA"/>
    <w:rsid w:val="00C47D61"/>
    <w:rsid w:val="00C50B81"/>
    <w:rsid w:val="00C5218F"/>
    <w:rsid w:val="00C5219D"/>
    <w:rsid w:val="00C52CE3"/>
    <w:rsid w:val="00C5324E"/>
    <w:rsid w:val="00C563B9"/>
    <w:rsid w:val="00C568CA"/>
    <w:rsid w:val="00C574B0"/>
    <w:rsid w:val="00C577C9"/>
    <w:rsid w:val="00C60E5E"/>
    <w:rsid w:val="00C61C2D"/>
    <w:rsid w:val="00C63010"/>
    <w:rsid w:val="00C635E6"/>
    <w:rsid w:val="00C63717"/>
    <w:rsid w:val="00C664A5"/>
    <w:rsid w:val="00C703A6"/>
    <w:rsid w:val="00C71D99"/>
    <w:rsid w:val="00C727A6"/>
    <w:rsid w:val="00C73EB5"/>
    <w:rsid w:val="00C763AE"/>
    <w:rsid w:val="00C765B4"/>
    <w:rsid w:val="00C80321"/>
    <w:rsid w:val="00C8088A"/>
    <w:rsid w:val="00C8186D"/>
    <w:rsid w:val="00C82FAC"/>
    <w:rsid w:val="00C83090"/>
    <w:rsid w:val="00C83CEB"/>
    <w:rsid w:val="00C86352"/>
    <w:rsid w:val="00C86521"/>
    <w:rsid w:val="00C87406"/>
    <w:rsid w:val="00C876EC"/>
    <w:rsid w:val="00C87E21"/>
    <w:rsid w:val="00C93675"/>
    <w:rsid w:val="00C939D0"/>
    <w:rsid w:val="00C93B08"/>
    <w:rsid w:val="00C94558"/>
    <w:rsid w:val="00C94789"/>
    <w:rsid w:val="00C97A9B"/>
    <w:rsid w:val="00CA0253"/>
    <w:rsid w:val="00CA0CBD"/>
    <w:rsid w:val="00CA17EA"/>
    <w:rsid w:val="00CA21D0"/>
    <w:rsid w:val="00CA265B"/>
    <w:rsid w:val="00CA3802"/>
    <w:rsid w:val="00CA477E"/>
    <w:rsid w:val="00CA520B"/>
    <w:rsid w:val="00CA556D"/>
    <w:rsid w:val="00CA5E39"/>
    <w:rsid w:val="00CA6110"/>
    <w:rsid w:val="00CA7928"/>
    <w:rsid w:val="00CA7B29"/>
    <w:rsid w:val="00CA7E67"/>
    <w:rsid w:val="00CB1582"/>
    <w:rsid w:val="00CB27BD"/>
    <w:rsid w:val="00CB3B95"/>
    <w:rsid w:val="00CB4953"/>
    <w:rsid w:val="00CB576A"/>
    <w:rsid w:val="00CB5FD4"/>
    <w:rsid w:val="00CB64A3"/>
    <w:rsid w:val="00CB6829"/>
    <w:rsid w:val="00CB7846"/>
    <w:rsid w:val="00CC4BA3"/>
    <w:rsid w:val="00CC4C29"/>
    <w:rsid w:val="00CC577D"/>
    <w:rsid w:val="00CC6D8F"/>
    <w:rsid w:val="00CC7373"/>
    <w:rsid w:val="00CD07E2"/>
    <w:rsid w:val="00CD0BC4"/>
    <w:rsid w:val="00CD0EC8"/>
    <w:rsid w:val="00CD1442"/>
    <w:rsid w:val="00CD1FC1"/>
    <w:rsid w:val="00CD2330"/>
    <w:rsid w:val="00CD3741"/>
    <w:rsid w:val="00CD520C"/>
    <w:rsid w:val="00CD64E0"/>
    <w:rsid w:val="00CD6A2D"/>
    <w:rsid w:val="00CD760C"/>
    <w:rsid w:val="00CE12D7"/>
    <w:rsid w:val="00CE1B9B"/>
    <w:rsid w:val="00CE4CBD"/>
    <w:rsid w:val="00CE523F"/>
    <w:rsid w:val="00CE6923"/>
    <w:rsid w:val="00CE76F4"/>
    <w:rsid w:val="00CE791C"/>
    <w:rsid w:val="00CF0073"/>
    <w:rsid w:val="00CF18C1"/>
    <w:rsid w:val="00CF1D0B"/>
    <w:rsid w:val="00CF2201"/>
    <w:rsid w:val="00CF2B30"/>
    <w:rsid w:val="00CF380E"/>
    <w:rsid w:val="00CF51FC"/>
    <w:rsid w:val="00CF5D36"/>
    <w:rsid w:val="00CF6AB4"/>
    <w:rsid w:val="00D01946"/>
    <w:rsid w:val="00D01E83"/>
    <w:rsid w:val="00D0201C"/>
    <w:rsid w:val="00D0269C"/>
    <w:rsid w:val="00D04109"/>
    <w:rsid w:val="00D0530B"/>
    <w:rsid w:val="00D065AB"/>
    <w:rsid w:val="00D0695B"/>
    <w:rsid w:val="00D10A33"/>
    <w:rsid w:val="00D10B04"/>
    <w:rsid w:val="00D118CC"/>
    <w:rsid w:val="00D122EB"/>
    <w:rsid w:val="00D12CA7"/>
    <w:rsid w:val="00D1355D"/>
    <w:rsid w:val="00D13E78"/>
    <w:rsid w:val="00D141AC"/>
    <w:rsid w:val="00D153CC"/>
    <w:rsid w:val="00D15A10"/>
    <w:rsid w:val="00D16083"/>
    <w:rsid w:val="00D20088"/>
    <w:rsid w:val="00D20FA6"/>
    <w:rsid w:val="00D21705"/>
    <w:rsid w:val="00D235D9"/>
    <w:rsid w:val="00D23A48"/>
    <w:rsid w:val="00D24958"/>
    <w:rsid w:val="00D2636E"/>
    <w:rsid w:val="00D27FB1"/>
    <w:rsid w:val="00D3046F"/>
    <w:rsid w:val="00D30E28"/>
    <w:rsid w:val="00D32940"/>
    <w:rsid w:val="00D32F84"/>
    <w:rsid w:val="00D33202"/>
    <w:rsid w:val="00D33D9A"/>
    <w:rsid w:val="00D34EC4"/>
    <w:rsid w:val="00D35C85"/>
    <w:rsid w:val="00D41807"/>
    <w:rsid w:val="00D430C5"/>
    <w:rsid w:val="00D43381"/>
    <w:rsid w:val="00D433B1"/>
    <w:rsid w:val="00D4373C"/>
    <w:rsid w:val="00D45673"/>
    <w:rsid w:val="00D467C2"/>
    <w:rsid w:val="00D53100"/>
    <w:rsid w:val="00D57569"/>
    <w:rsid w:val="00D607F2"/>
    <w:rsid w:val="00D6133C"/>
    <w:rsid w:val="00D6202B"/>
    <w:rsid w:val="00D62A6D"/>
    <w:rsid w:val="00D65F1C"/>
    <w:rsid w:val="00D66397"/>
    <w:rsid w:val="00D67AA6"/>
    <w:rsid w:val="00D71255"/>
    <w:rsid w:val="00D71CA9"/>
    <w:rsid w:val="00D7207A"/>
    <w:rsid w:val="00D72C19"/>
    <w:rsid w:val="00D745E2"/>
    <w:rsid w:val="00D755EB"/>
    <w:rsid w:val="00D80843"/>
    <w:rsid w:val="00D81C9F"/>
    <w:rsid w:val="00D82A1D"/>
    <w:rsid w:val="00D83665"/>
    <w:rsid w:val="00D84A2F"/>
    <w:rsid w:val="00D84BF2"/>
    <w:rsid w:val="00D85DA6"/>
    <w:rsid w:val="00D85FE5"/>
    <w:rsid w:val="00D87392"/>
    <w:rsid w:val="00D9039C"/>
    <w:rsid w:val="00D91339"/>
    <w:rsid w:val="00D93DAD"/>
    <w:rsid w:val="00D9464D"/>
    <w:rsid w:val="00D94796"/>
    <w:rsid w:val="00D95B6B"/>
    <w:rsid w:val="00D95CC9"/>
    <w:rsid w:val="00D962A0"/>
    <w:rsid w:val="00DA0471"/>
    <w:rsid w:val="00DA0893"/>
    <w:rsid w:val="00DA1550"/>
    <w:rsid w:val="00DA1552"/>
    <w:rsid w:val="00DA2652"/>
    <w:rsid w:val="00DA4436"/>
    <w:rsid w:val="00DA4F39"/>
    <w:rsid w:val="00DA5C92"/>
    <w:rsid w:val="00DA5E16"/>
    <w:rsid w:val="00DA75CE"/>
    <w:rsid w:val="00DB024B"/>
    <w:rsid w:val="00DB1A85"/>
    <w:rsid w:val="00DB49C8"/>
    <w:rsid w:val="00DB4B7F"/>
    <w:rsid w:val="00DB4F6A"/>
    <w:rsid w:val="00DB5230"/>
    <w:rsid w:val="00DB623B"/>
    <w:rsid w:val="00DB6E9D"/>
    <w:rsid w:val="00DB7C5E"/>
    <w:rsid w:val="00DC0179"/>
    <w:rsid w:val="00DC0AB6"/>
    <w:rsid w:val="00DC0B3F"/>
    <w:rsid w:val="00DC18FC"/>
    <w:rsid w:val="00DC62E8"/>
    <w:rsid w:val="00DC7138"/>
    <w:rsid w:val="00DC7796"/>
    <w:rsid w:val="00DC7F97"/>
    <w:rsid w:val="00DD04F5"/>
    <w:rsid w:val="00DD0A1F"/>
    <w:rsid w:val="00DD1125"/>
    <w:rsid w:val="00DD28B0"/>
    <w:rsid w:val="00DD3A59"/>
    <w:rsid w:val="00DD4AA6"/>
    <w:rsid w:val="00DD561E"/>
    <w:rsid w:val="00DD5822"/>
    <w:rsid w:val="00DD69BF"/>
    <w:rsid w:val="00DD72A7"/>
    <w:rsid w:val="00DE051C"/>
    <w:rsid w:val="00DE1174"/>
    <w:rsid w:val="00DE311F"/>
    <w:rsid w:val="00DE42A6"/>
    <w:rsid w:val="00DE63E6"/>
    <w:rsid w:val="00DE7471"/>
    <w:rsid w:val="00DF3341"/>
    <w:rsid w:val="00DF4C31"/>
    <w:rsid w:val="00DF536E"/>
    <w:rsid w:val="00DF5D36"/>
    <w:rsid w:val="00DF6536"/>
    <w:rsid w:val="00DF729B"/>
    <w:rsid w:val="00DF7CF7"/>
    <w:rsid w:val="00E00089"/>
    <w:rsid w:val="00E0408F"/>
    <w:rsid w:val="00E042DD"/>
    <w:rsid w:val="00E07B41"/>
    <w:rsid w:val="00E1357A"/>
    <w:rsid w:val="00E1575F"/>
    <w:rsid w:val="00E174E1"/>
    <w:rsid w:val="00E20EBF"/>
    <w:rsid w:val="00E2192A"/>
    <w:rsid w:val="00E21C3E"/>
    <w:rsid w:val="00E22589"/>
    <w:rsid w:val="00E22955"/>
    <w:rsid w:val="00E23B3D"/>
    <w:rsid w:val="00E24452"/>
    <w:rsid w:val="00E25ECC"/>
    <w:rsid w:val="00E271F3"/>
    <w:rsid w:val="00E27BF0"/>
    <w:rsid w:val="00E30185"/>
    <w:rsid w:val="00E30EC3"/>
    <w:rsid w:val="00E32339"/>
    <w:rsid w:val="00E345A8"/>
    <w:rsid w:val="00E35D9C"/>
    <w:rsid w:val="00E37817"/>
    <w:rsid w:val="00E443A5"/>
    <w:rsid w:val="00E47026"/>
    <w:rsid w:val="00E47425"/>
    <w:rsid w:val="00E47E1C"/>
    <w:rsid w:val="00E50124"/>
    <w:rsid w:val="00E501D7"/>
    <w:rsid w:val="00E503BF"/>
    <w:rsid w:val="00E51B2D"/>
    <w:rsid w:val="00E538B0"/>
    <w:rsid w:val="00E54D1F"/>
    <w:rsid w:val="00E55EE2"/>
    <w:rsid w:val="00E56DA2"/>
    <w:rsid w:val="00E6098D"/>
    <w:rsid w:val="00E62F84"/>
    <w:rsid w:val="00E65A4D"/>
    <w:rsid w:val="00E65FE2"/>
    <w:rsid w:val="00E70BB0"/>
    <w:rsid w:val="00E70FF6"/>
    <w:rsid w:val="00E71DF2"/>
    <w:rsid w:val="00E72A94"/>
    <w:rsid w:val="00E7702C"/>
    <w:rsid w:val="00E7786A"/>
    <w:rsid w:val="00E807E0"/>
    <w:rsid w:val="00E8401B"/>
    <w:rsid w:val="00E85412"/>
    <w:rsid w:val="00E85813"/>
    <w:rsid w:val="00E85821"/>
    <w:rsid w:val="00E87DEF"/>
    <w:rsid w:val="00E91735"/>
    <w:rsid w:val="00E9381D"/>
    <w:rsid w:val="00E93EBC"/>
    <w:rsid w:val="00E9581B"/>
    <w:rsid w:val="00E95AEE"/>
    <w:rsid w:val="00E96090"/>
    <w:rsid w:val="00E96671"/>
    <w:rsid w:val="00E96A20"/>
    <w:rsid w:val="00E976F9"/>
    <w:rsid w:val="00E977F7"/>
    <w:rsid w:val="00E97B43"/>
    <w:rsid w:val="00EA0123"/>
    <w:rsid w:val="00EA1362"/>
    <w:rsid w:val="00EA23A3"/>
    <w:rsid w:val="00EA2738"/>
    <w:rsid w:val="00EA41BA"/>
    <w:rsid w:val="00EA4A61"/>
    <w:rsid w:val="00EA4D8B"/>
    <w:rsid w:val="00EA513D"/>
    <w:rsid w:val="00EA5716"/>
    <w:rsid w:val="00EA59D2"/>
    <w:rsid w:val="00EA5D7E"/>
    <w:rsid w:val="00EA5D9C"/>
    <w:rsid w:val="00EA5DAD"/>
    <w:rsid w:val="00EA6112"/>
    <w:rsid w:val="00EB0977"/>
    <w:rsid w:val="00EB09E1"/>
    <w:rsid w:val="00EB39C7"/>
    <w:rsid w:val="00EB563A"/>
    <w:rsid w:val="00EB5F26"/>
    <w:rsid w:val="00EB5FA7"/>
    <w:rsid w:val="00EC0D6B"/>
    <w:rsid w:val="00EC1255"/>
    <w:rsid w:val="00EC164C"/>
    <w:rsid w:val="00EC177A"/>
    <w:rsid w:val="00EC23DA"/>
    <w:rsid w:val="00EC256C"/>
    <w:rsid w:val="00EC2B69"/>
    <w:rsid w:val="00EC358A"/>
    <w:rsid w:val="00EC38DE"/>
    <w:rsid w:val="00EC4712"/>
    <w:rsid w:val="00EC63F5"/>
    <w:rsid w:val="00EC7073"/>
    <w:rsid w:val="00ED008F"/>
    <w:rsid w:val="00ED093C"/>
    <w:rsid w:val="00ED0B36"/>
    <w:rsid w:val="00ED0FFA"/>
    <w:rsid w:val="00ED13FB"/>
    <w:rsid w:val="00ED1DAA"/>
    <w:rsid w:val="00ED25F5"/>
    <w:rsid w:val="00ED3696"/>
    <w:rsid w:val="00ED3AA9"/>
    <w:rsid w:val="00ED44F2"/>
    <w:rsid w:val="00ED60B7"/>
    <w:rsid w:val="00ED6430"/>
    <w:rsid w:val="00ED73DF"/>
    <w:rsid w:val="00ED7BF8"/>
    <w:rsid w:val="00EE080D"/>
    <w:rsid w:val="00EE09E1"/>
    <w:rsid w:val="00EE466F"/>
    <w:rsid w:val="00EE4E57"/>
    <w:rsid w:val="00EE58C6"/>
    <w:rsid w:val="00EE6E77"/>
    <w:rsid w:val="00EE7166"/>
    <w:rsid w:val="00EE7B1A"/>
    <w:rsid w:val="00EF0591"/>
    <w:rsid w:val="00EF188E"/>
    <w:rsid w:val="00EF4741"/>
    <w:rsid w:val="00EF4DC0"/>
    <w:rsid w:val="00EF4DC3"/>
    <w:rsid w:val="00EF6454"/>
    <w:rsid w:val="00EF6983"/>
    <w:rsid w:val="00F0111C"/>
    <w:rsid w:val="00F03C13"/>
    <w:rsid w:val="00F053BC"/>
    <w:rsid w:val="00F05911"/>
    <w:rsid w:val="00F06A46"/>
    <w:rsid w:val="00F07138"/>
    <w:rsid w:val="00F07508"/>
    <w:rsid w:val="00F10894"/>
    <w:rsid w:val="00F11E20"/>
    <w:rsid w:val="00F123D5"/>
    <w:rsid w:val="00F149B2"/>
    <w:rsid w:val="00F16AB7"/>
    <w:rsid w:val="00F16B56"/>
    <w:rsid w:val="00F16C15"/>
    <w:rsid w:val="00F2026F"/>
    <w:rsid w:val="00F20EF1"/>
    <w:rsid w:val="00F22099"/>
    <w:rsid w:val="00F24BFA"/>
    <w:rsid w:val="00F25179"/>
    <w:rsid w:val="00F25B78"/>
    <w:rsid w:val="00F2655A"/>
    <w:rsid w:val="00F270DE"/>
    <w:rsid w:val="00F2748C"/>
    <w:rsid w:val="00F27ACE"/>
    <w:rsid w:val="00F312C6"/>
    <w:rsid w:val="00F3182C"/>
    <w:rsid w:val="00F318B5"/>
    <w:rsid w:val="00F40B8A"/>
    <w:rsid w:val="00F4151A"/>
    <w:rsid w:val="00F41AD9"/>
    <w:rsid w:val="00F42B8D"/>
    <w:rsid w:val="00F43BAF"/>
    <w:rsid w:val="00F45489"/>
    <w:rsid w:val="00F51B95"/>
    <w:rsid w:val="00F52CB6"/>
    <w:rsid w:val="00F532A7"/>
    <w:rsid w:val="00F54A13"/>
    <w:rsid w:val="00F56176"/>
    <w:rsid w:val="00F57226"/>
    <w:rsid w:val="00F611F2"/>
    <w:rsid w:val="00F61EB4"/>
    <w:rsid w:val="00F6498C"/>
    <w:rsid w:val="00F658B5"/>
    <w:rsid w:val="00F65DCB"/>
    <w:rsid w:val="00F665A4"/>
    <w:rsid w:val="00F667A5"/>
    <w:rsid w:val="00F70E1B"/>
    <w:rsid w:val="00F71272"/>
    <w:rsid w:val="00F72B2B"/>
    <w:rsid w:val="00F72B37"/>
    <w:rsid w:val="00F7333B"/>
    <w:rsid w:val="00F74BE2"/>
    <w:rsid w:val="00F75B0B"/>
    <w:rsid w:val="00F75B89"/>
    <w:rsid w:val="00F771EF"/>
    <w:rsid w:val="00F84E2D"/>
    <w:rsid w:val="00F85412"/>
    <w:rsid w:val="00F86D3E"/>
    <w:rsid w:val="00F86DFC"/>
    <w:rsid w:val="00F90E04"/>
    <w:rsid w:val="00F93FE4"/>
    <w:rsid w:val="00F96C64"/>
    <w:rsid w:val="00F9702D"/>
    <w:rsid w:val="00FA0020"/>
    <w:rsid w:val="00FA082D"/>
    <w:rsid w:val="00FA19F0"/>
    <w:rsid w:val="00FA45AC"/>
    <w:rsid w:val="00FA46E6"/>
    <w:rsid w:val="00FA4E14"/>
    <w:rsid w:val="00FA6496"/>
    <w:rsid w:val="00FA705B"/>
    <w:rsid w:val="00FA75DD"/>
    <w:rsid w:val="00FA780A"/>
    <w:rsid w:val="00FB274D"/>
    <w:rsid w:val="00FB3B47"/>
    <w:rsid w:val="00FB487A"/>
    <w:rsid w:val="00FB4954"/>
    <w:rsid w:val="00FB5787"/>
    <w:rsid w:val="00FB580B"/>
    <w:rsid w:val="00FC09C9"/>
    <w:rsid w:val="00FC2D9C"/>
    <w:rsid w:val="00FC3C9F"/>
    <w:rsid w:val="00FC4E6E"/>
    <w:rsid w:val="00FC5500"/>
    <w:rsid w:val="00FC6B5A"/>
    <w:rsid w:val="00FD0938"/>
    <w:rsid w:val="00FD0FC4"/>
    <w:rsid w:val="00FD3082"/>
    <w:rsid w:val="00FD3BCE"/>
    <w:rsid w:val="00FD5399"/>
    <w:rsid w:val="00FD62C6"/>
    <w:rsid w:val="00FE186D"/>
    <w:rsid w:val="00FE1BE1"/>
    <w:rsid w:val="00FE4B12"/>
    <w:rsid w:val="00FE5521"/>
    <w:rsid w:val="00FF55C7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79A8"/>
  <w15:docId w15:val="{5D628113-2E0B-4334-95AC-2732480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EF"/>
  </w:style>
  <w:style w:type="paragraph" w:styleId="1">
    <w:name w:val="heading 1"/>
    <w:basedOn w:val="a"/>
    <w:next w:val="a"/>
    <w:link w:val="10"/>
    <w:uiPriority w:val="99"/>
    <w:qFormat/>
    <w:rsid w:val="007743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F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68"/>
  </w:style>
  <w:style w:type="paragraph" w:styleId="a9">
    <w:name w:val="footer"/>
    <w:basedOn w:val="a"/>
    <w:link w:val="aa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68"/>
  </w:style>
  <w:style w:type="character" w:styleId="ab">
    <w:name w:val="Hyperlink"/>
    <w:basedOn w:val="a0"/>
    <w:uiPriority w:val="99"/>
    <w:unhideWhenUsed/>
    <w:rsid w:val="006B4620"/>
    <w:rPr>
      <w:color w:val="0563C1" w:themeColor="hyperlink"/>
      <w:u w:val="single"/>
    </w:rPr>
  </w:style>
  <w:style w:type="paragraph" w:styleId="ac">
    <w:name w:val="Block Text"/>
    <w:basedOn w:val="a"/>
    <w:rsid w:val="001A1063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1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A1063"/>
    <w:pPr>
      <w:spacing w:after="0" w:line="1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10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E4309"/>
  </w:style>
  <w:style w:type="character" w:customStyle="1" w:styleId="text-primary">
    <w:name w:val="text-primary"/>
    <w:basedOn w:val="a0"/>
    <w:rsid w:val="005E4309"/>
  </w:style>
  <w:style w:type="character" w:customStyle="1" w:styleId="af">
    <w:name w:val="Гипертекстовая ссылка"/>
    <w:basedOn w:val="a0"/>
    <w:uiPriority w:val="99"/>
    <w:rsid w:val="00CA21D0"/>
    <w:rPr>
      <w:color w:val="106BBE"/>
    </w:rPr>
  </w:style>
  <w:style w:type="table" w:styleId="af0">
    <w:name w:val="Table Grid"/>
    <w:basedOn w:val="a1"/>
    <w:uiPriority w:val="59"/>
    <w:rsid w:val="0057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575807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575807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9"/>
    <w:rsid w:val="00774333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A08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A082D"/>
    <w:rPr>
      <w:i/>
      <w:iCs/>
    </w:rPr>
  </w:style>
  <w:style w:type="paragraph" w:styleId="af5">
    <w:name w:val="Normal (Web)"/>
    <w:basedOn w:val="a"/>
    <w:uiPriority w:val="99"/>
    <w:unhideWhenUsed/>
    <w:rsid w:val="003D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79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7901"/>
  </w:style>
  <w:style w:type="paragraph" w:customStyle="1" w:styleId="s1">
    <w:name w:val="s_1"/>
    <w:basedOn w:val="a"/>
    <w:rsid w:val="000E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003A4A"/>
    <w:rPr>
      <w:b/>
      <w:bCs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EE466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64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7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198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6143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761434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61434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335-27BE-4AD5-AC56-16C20EB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енко Светлана Викторовна</dc:creator>
  <cp:lastModifiedBy>Мельничану Лилия Николаевна</cp:lastModifiedBy>
  <cp:revision>4</cp:revision>
  <cp:lastPrinted>2021-03-25T06:50:00Z</cp:lastPrinted>
  <dcterms:created xsi:type="dcterms:W3CDTF">2023-12-07T07:29:00Z</dcterms:created>
  <dcterms:modified xsi:type="dcterms:W3CDTF">2023-12-07T07:30:00Z</dcterms:modified>
</cp:coreProperties>
</file>